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8DB2" w14:textId="77777777" w:rsidR="008662E4" w:rsidRPr="001D62E7" w:rsidRDefault="008662E4" w:rsidP="008662E4">
      <w:pPr>
        <w:jc w:val="center"/>
        <w:rPr>
          <w:b/>
          <w:u w:val="single"/>
        </w:rPr>
      </w:pPr>
      <w:r w:rsidRPr="001D62E7">
        <w:rPr>
          <w:b/>
          <w:u w:val="single"/>
        </w:rPr>
        <w:t>EK-3</w:t>
      </w:r>
    </w:p>
    <w:p w14:paraId="504ED59B" w14:textId="77777777" w:rsidR="008662E4" w:rsidRDefault="008662E4" w:rsidP="000421AF">
      <w:pPr>
        <w:jc w:val="center"/>
        <w:rPr>
          <w:b/>
          <w:bCs/>
        </w:rPr>
      </w:pPr>
    </w:p>
    <w:p w14:paraId="7B658361" w14:textId="77777777" w:rsidR="000421AF" w:rsidRPr="004B3072" w:rsidRDefault="000421AF" w:rsidP="000421AF">
      <w:pPr>
        <w:jc w:val="center"/>
        <w:rPr>
          <w:b/>
          <w:bCs/>
        </w:rPr>
      </w:pPr>
      <w:r w:rsidRPr="004B3072">
        <w:rPr>
          <w:b/>
          <w:bCs/>
        </w:rPr>
        <w:t xml:space="preserve">ÖZGEÇMİŞ </w:t>
      </w:r>
    </w:p>
    <w:p w14:paraId="006E2BE9" w14:textId="77777777" w:rsidR="000421AF" w:rsidRPr="004B3072" w:rsidRDefault="000421AF" w:rsidP="000421AF">
      <w:pPr>
        <w:jc w:val="center"/>
        <w:rPr>
          <w:b/>
          <w:bCs/>
          <w:sz w:val="20"/>
          <w:szCs w:val="20"/>
        </w:rPr>
      </w:pPr>
    </w:p>
    <w:p w14:paraId="1D972CF0" w14:textId="77777777" w:rsidR="000421AF" w:rsidRPr="004B3072" w:rsidRDefault="000421AF" w:rsidP="000421AF">
      <w:pPr>
        <w:jc w:val="both"/>
        <w:rPr>
          <w:b/>
          <w:bCs/>
          <w:sz w:val="20"/>
          <w:szCs w:val="20"/>
        </w:rPr>
      </w:pPr>
    </w:p>
    <w:tbl>
      <w:tblPr>
        <w:tblW w:w="99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93"/>
        <w:gridCol w:w="699"/>
        <w:gridCol w:w="567"/>
        <w:gridCol w:w="2162"/>
        <w:gridCol w:w="1207"/>
        <w:gridCol w:w="1275"/>
        <w:gridCol w:w="1106"/>
        <w:gridCol w:w="321"/>
        <w:gridCol w:w="740"/>
      </w:tblGrid>
      <w:tr w:rsidR="000421AF" w:rsidRPr="004B3072" w14:paraId="1FC43599" w14:textId="77777777" w:rsidTr="00C95241">
        <w:trPr>
          <w:trHeight w:val="300"/>
        </w:trPr>
        <w:tc>
          <w:tcPr>
            <w:tcW w:w="2567" w:type="dxa"/>
            <w:gridSpan w:val="3"/>
            <w:shd w:val="clear" w:color="auto" w:fill="auto"/>
            <w:noWrap/>
            <w:vAlign w:val="center"/>
          </w:tcPr>
          <w:p w14:paraId="4BA3BBDE" w14:textId="77777777" w:rsidR="000421AF" w:rsidRPr="004B3072" w:rsidRDefault="000421AF" w:rsidP="00BB261D">
            <w:pPr>
              <w:rPr>
                <w:b/>
                <w:bCs/>
                <w:sz w:val="22"/>
                <w:szCs w:val="22"/>
              </w:rPr>
            </w:pPr>
            <w:r w:rsidRPr="004B3072">
              <w:rPr>
                <w:b/>
                <w:bCs/>
                <w:sz w:val="22"/>
                <w:szCs w:val="22"/>
              </w:rPr>
              <w:t xml:space="preserve">1. Adı Soyadı </w:t>
            </w:r>
          </w:p>
        </w:tc>
        <w:tc>
          <w:tcPr>
            <w:tcW w:w="7378" w:type="dxa"/>
            <w:gridSpan w:val="7"/>
            <w:shd w:val="clear" w:color="auto" w:fill="auto"/>
            <w:noWrap/>
            <w:vAlign w:val="center"/>
          </w:tcPr>
          <w:p w14:paraId="636B2055" w14:textId="77777777" w:rsidR="000421AF" w:rsidRPr="004B3072" w:rsidRDefault="000421AF" w:rsidP="00BB261D">
            <w:pPr>
              <w:rPr>
                <w:sz w:val="22"/>
                <w:szCs w:val="22"/>
              </w:rPr>
            </w:pPr>
            <w:r w:rsidRPr="004B3072">
              <w:rPr>
                <w:sz w:val="22"/>
                <w:szCs w:val="22"/>
              </w:rPr>
              <w:t xml:space="preserve">: </w:t>
            </w:r>
            <w:r w:rsidR="00CF19E7" w:rsidRPr="004B3072">
              <w:rPr>
                <w:sz w:val="22"/>
                <w:szCs w:val="22"/>
              </w:rPr>
              <w:t xml:space="preserve">   </w:t>
            </w:r>
            <w:r w:rsidRPr="004B3072">
              <w:rPr>
                <w:sz w:val="22"/>
                <w:szCs w:val="22"/>
              </w:rPr>
              <w:t>SEZEN ERTAN</w:t>
            </w:r>
          </w:p>
        </w:tc>
      </w:tr>
      <w:tr w:rsidR="000421AF" w:rsidRPr="004B3072" w14:paraId="187126FC" w14:textId="77777777" w:rsidTr="00C95241">
        <w:trPr>
          <w:trHeight w:val="30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4548E475" w14:textId="77777777" w:rsidR="000421AF" w:rsidRPr="004B3072" w:rsidRDefault="000421AF" w:rsidP="00BB261D">
            <w:pPr>
              <w:rPr>
                <w:sz w:val="22"/>
                <w:szCs w:val="22"/>
              </w:rPr>
            </w:pPr>
          </w:p>
        </w:tc>
      </w:tr>
      <w:tr w:rsidR="000421AF" w:rsidRPr="004B3072" w14:paraId="0943D1C1" w14:textId="77777777" w:rsidTr="00C95241">
        <w:trPr>
          <w:trHeight w:val="300"/>
        </w:trPr>
        <w:tc>
          <w:tcPr>
            <w:tcW w:w="2567" w:type="dxa"/>
            <w:gridSpan w:val="3"/>
            <w:shd w:val="clear" w:color="auto" w:fill="auto"/>
            <w:noWrap/>
            <w:vAlign w:val="center"/>
          </w:tcPr>
          <w:p w14:paraId="47F15A27" w14:textId="77777777" w:rsidR="000421AF" w:rsidRPr="004B3072" w:rsidRDefault="000421AF" w:rsidP="00C95241">
            <w:pPr>
              <w:rPr>
                <w:b/>
                <w:bCs/>
                <w:sz w:val="22"/>
                <w:szCs w:val="22"/>
              </w:rPr>
            </w:pPr>
            <w:r w:rsidRPr="004B3072">
              <w:rPr>
                <w:b/>
                <w:bCs/>
                <w:sz w:val="22"/>
                <w:szCs w:val="22"/>
              </w:rPr>
              <w:t xml:space="preserve">2. Doğum </w:t>
            </w:r>
            <w:r w:rsidR="00C95241">
              <w:rPr>
                <w:b/>
                <w:bCs/>
                <w:sz w:val="22"/>
                <w:szCs w:val="22"/>
              </w:rPr>
              <w:t>Tarihi</w:t>
            </w:r>
            <w:r w:rsidR="006C423B" w:rsidRPr="004B3072">
              <w:rPr>
                <w:b/>
                <w:bCs/>
                <w:sz w:val="22"/>
                <w:szCs w:val="22"/>
              </w:rPr>
              <w:t xml:space="preserve"> / Yeri</w:t>
            </w:r>
          </w:p>
        </w:tc>
        <w:tc>
          <w:tcPr>
            <w:tcW w:w="7378" w:type="dxa"/>
            <w:gridSpan w:val="7"/>
            <w:shd w:val="clear" w:color="auto" w:fill="auto"/>
            <w:noWrap/>
            <w:vAlign w:val="center"/>
          </w:tcPr>
          <w:p w14:paraId="111C6463" w14:textId="77777777" w:rsidR="000421AF" w:rsidRPr="004B3072" w:rsidRDefault="000421AF" w:rsidP="00DE17AA">
            <w:pPr>
              <w:rPr>
                <w:sz w:val="22"/>
                <w:szCs w:val="22"/>
              </w:rPr>
            </w:pPr>
            <w:r w:rsidRPr="004B3072">
              <w:rPr>
                <w:sz w:val="22"/>
                <w:szCs w:val="22"/>
              </w:rPr>
              <w:t xml:space="preserve">: </w:t>
            </w:r>
            <w:r w:rsidR="00CF19E7" w:rsidRPr="004B3072">
              <w:rPr>
                <w:sz w:val="22"/>
                <w:szCs w:val="22"/>
              </w:rPr>
              <w:t xml:space="preserve">   </w:t>
            </w:r>
            <w:r w:rsidR="002B4DA8">
              <w:rPr>
                <w:sz w:val="22"/>
                <w:szCs w:val="22"/>
              </w:rPr>
              <w:t>01.01.</w:t>
            </w:r>
            <w:r w:rsidRPr="004B3072">
              <w:rPr>
                <w:sz w:val="22"/>
                <w:szCs w:val="22"/>
              </w:rPr>
              <w:t>1990</w:t>
            </w:r>
            <w:r w:rsidR="006C423B" w:rsidRPr="004B3072">
              <w:rPr>
                <w:sz w:val="22"/>
                <w:szCs w:val="22"/>
              </w:rPr>
              <w:t xml:space="preserve"> / ANKARA</w:t>
            </w:r>
          </w:p>
        </w:tc>
      </w:tr>
      <w:tr w:rsidR="000421AF" w:rsidRPr="004B3072" w14:paraId="700050A7" w14:textId="77777777" w:rsidTr="00C95241">
        <w:trPr>
          <w:trHeight w:val="30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09D29DE7" w14:textId="77777777" w:rsidR="000421AF" w:rsidRPr="004B3072" w:rsidRDefault="000421AF" w:rsidP="00BB261D">
            <w:pPr>
              <w:rPr>
                <w:sz w:val="22"/>
                <w:szCs w:val="22"/>
              </w:rPr>
            </w:pPr>
          </w:p>
        </w:tc>
      </w:tr>
      <w:tr w:rsidR="000421AF" w:rsidRPr="004B3072" w14:paraId="5D4C2D36" w14:textId="77777777" w:rsidTr="00C95241">
        <w:trPr>
          <w:trHeight w:val="300"/>
        </w:trPr>
        <w:tc>
          <w:tcPr>
            <w:tcW w:w="2567" w:type="dxa"/>
            <w:gridSpan w:val="3"/>
            <w:shd w:val="clear" w:color="auto" w:fill="auto"/>
            <w:noWrap/>
            <w:vAlign w:val="center"/>
          </w:tcPr>
          <w:p w14:paraId="5722F72D" w14:textId="77777777" w:rsidR="000421AF" w:rsidRPr="004B3072" w:rsidRDefault="000421AF" w:rsidP="00BB261D">
            <w:pPr>
              <w:rPr>
                <w:b/>
                <w:bCs/>
                <w:sz w:val="22"/>
                <w:szCs w:val="22"/>
              </w:rPr>
            </w:pPr>
            <w:r w:rsidRPr="004B3072">
              <w:rPr>
                <w:b/>
                <w:bCs/>
                <w:sz w:val="22"/>
                <w:szCs w:val="22"/>
              </w:rPr>
              <w:t xml:space="preserve">3. </w:t>
            </w:r>
            <w:r w:rsidR="00DE17AA" w:rsidRPr="004B3072">
              <w:rPr>
                <w:b/>
                <w:bCs/>
                <w:sz w:val="22"/>
                <w:szCs w:val="22"/>
              </w:rPr>
              <w:t xml:space="preserve">Akademik </w:t>
            </w:r>
            <w:r w:rsidRPr="004B3072">
              <w:rPr>
                <w:b/>
                <w:bCs/>
                <w:sz w:val="22"/>
                <w:szCs w:val="22"/>
              </w:rPr>
              <w:t xml:space="preserve">Unvanı </w:t>
            </w:r>
          </w:p>
        </w:tc>
        <w:tc>
          <w:tcPr>
            <w:tcW w:w="7378" w:type="dxa"/>
            <w:gridSpan w:val="7"/>
            <w:shd w:val="clear" w:color="auto" w:fill="auto"/>
            <w:noWrap/>
            <w:vAlign w:val="center"/>
          </w:tcPr>
          <w:p w14:paraId="73715163" w14:textId="77777777" w:rsidR="000421AF" w:rsidRPr="004B3072" w:rsidRDefault="000421AF" w:rsidP="00BB261D">
            <w:pPr>
              <w:rPr>
                <w:sz w:val="22"/>
                <w:szCs w:val="22"/>
              </w:rPr>
            </w:pPr>
            <w:r w:rsidRPr="004B3072">
              <w:rPr>
                <w:sz w:val="22"/>
                <w:szCs w:val="22"/>
              </w:rPr>
              <w:t xml:space="preserve">: </w:t>
            </w:r>
            <w:r w:rsidR="00CF19E7" w:rsidRPr="004B3072">
              <w:rPr>
                <w:sz w:val="22"/>
                <w:szCs w:val="22"/>
              </w:rPr>
              <w:t xml:space="preserve">   </w:t>
            </w:r>
            <w:r w:rsidRPr="004B3072">
              <w:rPr>
                <w:sz w:val="22"/>
                <w:szCs w:val="22"/>
              </w:rPr>
              <w:t>ÖĞRETİM GÖREVLİSİ</w:t>
            </w:r>
          </w:p>
        </w:tc>
      </w:tr>
      <w:tr w:rsidR="000421AF" w:rsidRPr="004B3072" w14:paraId="21CF966A" w14:textId="77777777" w:rsidTr="00C95241">
        <w:trPr>
          <w:trHeight w:val="30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4E6F6056" w14:textId="77777777" w:rsidR="000421AF" w:rsidRPr="004B3072" w:rsidRDefault="000421AF" w:rsidP="00BB261D">
            <w:pPr>
              <w:rPr>
                <w:sz w:val="22"/>
                <w:szCs w:val="22"/>
              </w:rPr>
            </w:pPr>
          </w:p>
        </w:tc>
      </w:tr>
      <w:tr w:rsidR="000421AF" w:rsidRPr="004B3072" w14:paraId="00BAD2F8" w14:textId="77777777" w:rsidTr="00C95241">
        <w:trPr>
          <w:trHeight w:val="300"/>
        </w:trPr>
        <w:tc>
          <w:tcPr>
            <w:tcW w:w="2567" w:type="dxa"/>
            <w:gridSpan w:val="3"/>
            <w:shd w:val="clear" w:color="auto" w:fill="auto"/>
            <w:noWrap/>
            <w:vAlign w:val="center"/>
          </w:tcPr>
          <w:p w14:paraId="33CA2BD0" w14:textId="77777777" w:rsidR="000421AF" w:rsidRPr="004B3072" w:rsidRDefault="000421AF" w:rsidP="00BB261D">
            <w:pPr>
              <w:rPr>
                <w:b/>
                <w:bCs/>
                <w:sz w:val="22"/>
                <w:szCs w:val="22"/>
              </w:rPr>
            </w:pPr>
            <w:r w:rsidRPr="004B3072">
              <w:rPr>
                <w:b/>
                <w:bCs/>
                <w:sz w:val="22"/>
                <w:szCs w:val="22"/>
              </w:rPr>
              <w:t xml:space="preserve">4. Öğrenim Durumu </w:t>
            </w:r>
          </w:p>
        </w:tc>
        <w:tc>
          <w:tcPr>
            <w:tcW w:w="7378" w:type="dxa"/>
            <w:gridSpan w:val="7"/>
            <w:shd w:val="clear" w:color="auto" w:fill="auto"/>
            <w:noWrap/>
            <w:vAlign w:val="center"/>
          </w:tcPr>
          <w:p w14:paraId="6DFF9317" w14:textId="77777777" w:rsidR="000421AF" w:rsidRPr="004B3072" w:rsidRDefault="000421AF" w:rsidP="00BB261D">
            <w:pPr>
              <w:rPr>
                <w:sz w:val="22"/>
                <w:szCs w:val="22"/>
              </w:rPr>
            </w:pPr>
            <w:r w:rsidRPr="004B3072">
              <w:rPr>
                <w:sz w:val="22"/>
                <w:szCs w:val="22"/>
              </w:rPr>
              <w:t>:</w:t>
            </w:r>
            <w:r w:rsidR="00CF19E7" w:rsidRPr="004B3072">
              <w:rPr>
                <w:sz w:val="22"/>
                <w:szCs w:val="22"/>
              </w:rPr>
              <w:t xml:space="preserve">   </w:t>
            </w:r>
            <w:r w:rsidRPr="004B3072">
              <w:rPr>
                <w:sz w:val="22"/>
                <w:szCs w:val="22"/>
              </w:rPr>
              <w:t xml:space="preserve"> YÜKSEK LİSANS</w:t>
            </w:r>
          </w:p>
        </w:tc>
      </w:tr>
      <w:tr w:rsidR="000421AF" w:rsidRPr="004B3072" w14:paraId="24B316F2" w14:textId="77777777" w:rsidTr="00C95241">
        <w:trPr>
          <w:trHeight w:val="300"/>
        </w:trPr>
        <w:tc>
          <w:tcPr>
            <w:tcW w:w="994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3C2014" w14:textId="77777777" w:rsidR="000421AF" w:rsidRDefault="000421AF" w:rsidP="00BB261D">
            <w:pPr>
              <w:rPr>
                <w:b/>
                <w:bCs/>
                <w:sz w:val="20"/>
                <w:szCs w:val="20"/>
              </w:rPr>
            </w:pPr>
            <w:r w:rsidRPr="004B3072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0FA76AA6" w14:textId="77777777" w:rsidR="001302D7" w:rsidRPr="004B3072" w:rsidRDefault="001302D7" w:rsidP="00BB261D">
            <w:pPr>
              <w:rPr>
                <w:sz w:val="20"/>
                <w:szCs w:val="20"/>
              </w:rPr>
            </w:pPr>
          </w:p>
        </w:tc>
      </w:tr>
      <w:tr w:rsidR="000421AF" w:rsidRPr="004B3072" w14:paraId="53470C3F" w14:textId="77777777" w:rsidTr="00C9524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F954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  <w:r w:rsidRPr="004B3072">
              <w:rPr>
                <w:b/>
                <w:bCs/>
                <w:sz w:val="20"/>
                <w:szCs w:val="20"/>
              </w:rPr>
              <w:t>Derec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B836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  <w:r w:rsidRPr="004B3072">
              <w:rPr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C3A6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  <w:r w:rsidRPr="004B3072">
              <w:rPr>
                <w:b/>
                <w:bCs/>
                <w:sz w:val="20"/>
                <w:szCs w:val="20"/>
              </w:rPr>
              <w:t>Üniversit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932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  <w:r w:rsidRPr="004B3072">
              <w:rPr>
                <w:b/>
                <w:bCs/>
                <w:sz w:val="20"/>
                <w:szCs w:val="20"/>
              </w:rPr>
              <w:t>Yıl</w:t>
            </w:r>
          </w:p>
        </w:tc>
      </w:tr>
      <w:tr w:rsidR="000421AF" w:rsidRPr="004B3072" w14:paraId="525316EA" w14:textId="77777777" w:rsidTr="00C9524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BB1B" w14:textId="77777777" w:rsidR="000421AF" w:rsidRPr="0083050C" w:rsidRDefault="000421AF" w:rsidP="00BB261D">
            <w:pPr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83050C">
              <w:rPr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DC12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BİYOLOJİ ÖĞRETMENLİĞİ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92D" w14:textId="799291B3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SELÇUK ÜNİVERSİTESİ A.</w:t>
            </w:r>
            <w:r w:rsidR="00031F55" w:rsidRPr="004B3072">
              <w:rPr>
                <w:sz w:val="20"/>
                <w:szCs w:val="20"/>
              </w:rPr>
              <w:t xml:space="preserve"> </w:t>
            </w:r>
            <w:r w:rsidRPr="004B3072">
              <w:rPr>
                <w:sz w:val="20"/>
                <w:szCs w:val="20"/>
              </w:rPr>
              <w:t>K. EĞT. FAK.</w:t>
            </w:r>
            <w:r w:rsidR="005E16B1">
              <w:rPr>
                <w:sz w:val="20"/>
                <w:szCs w:val="20"/>
              </w:rPr>
              <w:t xml:space="preserve"> (NOT: NEC. ERB. ÜNİ. DEĞİŞT</w:t>
            </w:r>
            <w:r w:rsidR="007B006E">
              <w:rPr>
                <w:sz w:val="20"/>
                <w:szCs w:val="20"/>
              </w:rPr>
              <w:t>İRİLDİ</w:t>
            </w:r>
            <w:r w:rsidR="005E16B1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0463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2013</w:t>
            </w:r>
          </w:p>
        </w:tc>
      </w:tr>
      <w:tr w:rsidR="000421AF" w:rsidRPr="004B3072" w14:paraId="21EE6ECF" w14:textId="77777777" w:rsidTr="00C9524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FDC0" w14:textId="77777777" w:rsidR="000421AF" w:rsidRPr="0083050C" w:rsidRDefault="000421AF" w:rsidP="00BB261D">
            <w:pPr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83050C">
              <w:rPr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9A6B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LABORANT VE VETERİNERLİK SAĞ. EĞT.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FBBF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ANADOLU ÜNİVERSİTESİ A.ÖĞT. FAK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B86A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2015</w:t>
            </w:r>
          </w:p>
        </w:tc>
      </w:tr>
      <w:tr w:rsidR="000421AF" w:rsidRPr="004B3072" w14:paraId="3989B746" w14:textId="77777777" w:rsidTr="00C9524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CCCC" w14:textId="77777777" w:rsidR="000421AF" w:rsidRPr="0083050C" w:rsidRDefault="000421AF" w:rsidP="00BB261D">
            <w:pPr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83050C">
              <w:rPr>
                <w:b/>
                <w:bCs/>
                <w:sz w:val="22"/>
                <w:szCs w:val="22"/>
              </w:rPr>
              <w:t>Yüksek Lisans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088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BİYOLOJİ (MOLEKÜLER BİYOLOJİ VE GENETİK)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B3C0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GAZİ ÜNİVERSİTESİ FEN FAK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BE7D" w14:textId="77777777" w:rsidR="000421AF" w:rsidRPr="004B3072" w:rsidRDefault="000421AF" w:rsidP="00BB261D">
            <w:pPr>
              <w:spacing w:before="240"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2017</w:t>
            </w:r>
          </w:p>
        </w:tc>
      </w:tr>
      <w:tr w:rsidR="000421AF" w:rsidRPr="004B3072" w14:paraId="18AA2245" w14:textId="77777777" w:rsidTr="00C9524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78D" w14:textId="77777777" w:rsidR="000421AF" w:rsidRPr="0083050C" w:rsidRDefault="000421AF" w:rsidP="001302D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3050C">
              <w:rPr>
                <w:b/>
                <w:bCs/>
                <w:sz w:val="22"/>
                <w:szCs w:val="22"/>
              </w:rPr>
              <w:t>Yüksek Lisans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653B" w14:textId="77777777" w:rsidR="001302D7" w:rsidRDefault="001302D7" w:rsidP="001302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E646FC3" w14:textId="77777777" w:rsidR="001302D7" w:rsidRDefault="000421AF" w:rsidP="001302D7">
            <w:pPr>
              <w:spacing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BİYOLOJİ EĞİTİMİ</w:t>
            </w:r>
          </w:p>
          <w:p w14:paraId="2E2051D3" w14:textId="77777777" w:rsidR="001302D7" w:rsidRPr="004B3072" w:rsidRDefault="001302D7" w:rsidP="001302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D828" w14:textId="77777777" w:rsidR="000421AF" w:rsidRPr="004B3072" w:rsidRDefault="000421AF" w:rsidP="001302D7">
            <w:pPr>
              <w:spacing w:line="360" w:lineRule="auto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GAZİ ÜNİVERSİTESİ GAZİ EĞT. FAK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3B78" w14:textId="77777777" w:rsidR="000421AF" w:rsidRPr="004B3072" w:rsidRDefault="000421AF" w:rsidP="001302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3072">
              <w:rPr>
                <w:sz w:val="20"/>
                <w:szCs w:val="20"/>
              </w:rPr>
              <w:t>2019</w:t>
            </w:r>
          </w:p>
        </w:tc>
      </w:tr>
      <w:tr w:rsidR="000421AF" w:rsidRPr="004B3072" w14:paraId="442C7ED7" w14:textId="77777777" w:rsidTr="00C95241">
        <w:trPr>
          <w:trHeight w:val="120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51F162F8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</w:p>
          <w:p w14:paraId="346E9CE3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</w:p>
          <w:p w14:paraId="12856D4F" w14:textId="77777777" w:rsidR="000421AF" w:rsidRPr="003B2987" w:rsidRDefault="00B279FE" w:rsidP="00B279FE">
            <w:pPr>
              <w:tabs>
                <w:tab w:val="left" w:pos="2300"/>
                <w:tab w:val="left" w:pos="2495"/>
                <w:tab w:val="left" w:pos="285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Kendisine Ait </w:t>
            </w:r>
            <w:r w:rsidR="000421AF" w:rsidRPr="003B2987">
              <w:rPr>
                <w:b/>
                <w:bCs/>
                <w:sz w:val="22"/>
                <w:szCs w:val="22"/>
              </w:rPr>
              <w:t>Yüksek Lisans Tezleri</w:t>
            </w:r>
          </w:p>
          <w:p w14:paraId="23BF360F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</w:p>
          <w:p w14:paraId="7989A66D" w14:textId="77777777" w:rsidR="000421AF" w:rsidRPr="0083050C" w:rsidRDefault="000421AF" w:rsidP="0083050C">
            <w:pPr>
              <w:jc w:val="both"/>
              <w:rPr>
                <w:bCs/>
                <w:sz w:val="22"/>
                <w:szCs w:val="22"/>
              </w:rPr>
            </w:pPr>
            <w:r w:rsidRPr="0083050C">
              <w:rPr>
                <w:bCs/>
                <w:sz w:val="22"/>
                <w:szCs w:val="22"/>
              </w:rPr>
              <w:t>Ertan. S., “</w:t>
            </w:r>
            <w:proofErr w:type="spellStart"/>
            <w:r w:rsidRPr="0083050C">
              <w:rPr>
                <w:bCs/>
                <w:i/>
                <w:sz w:val="22"/>
                <w:szCs w:val="22"/>
              </w:rPr>
              <w:t>Bupleurum</w:t>
            </w:r>
            <w:proofErr w:type="spellEnd"/>
            <w:r w:rsidRPr="0083050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3050C">
              <w:rPr>
                <w:bCs/>
                <w:i/>
                <w:sz w:val="22"/>
                <w:szCs w:val="22"/>
              </w:rPr>
              <w:t>lycaonicum</w:t>
            </w:r>
            <w:proofErr w:type="spellEnd"/>
            <w:r w:rsidRPr="008305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050C">
              <w:rPr>
                <w:bCs/>
                <w:sz w:val="22"/>
                <w:szCs w:val="22"/>
              </w:rPr>
              <w:t>Snogerup</w:t>
            </w:r>
            <w:proofErr w:type="spellEnd"/>
            <w:r w:rsidRPr="0083050C">
              <w:rPr>
                <w:bCs/>
                <w:sz w:val="22"/>
                <w:szCs w:val="22"/>
              </w:rPr>
              <w:t xml:space="preserve"> Bitki Türünün Biyolojik Aktivitesi”, Gazi Üniversitesi, 2017.</w:t>
            </w:r>
          </w:p>
          <w:p w14:paraId="30C2A0A7" w14:textId="77777777" w:rsidR="000421AF" w:rsidRPr="0083050C" w:rsidRDefault="000421AF" w:rsidP="0083050C">
            <w:pPr>
              <w:jc w:val="both"/>
              <w:rPr>
                <w:bCs/>
                <w:sz w:val="22"/>
                <w:szCs w:val="22"/>
              </w:rPr>
            </w:pPr>
          </w:p>
          <w:p w14:paraId="359A06A7" w14:textId="77777777" w:rsidR="000421AF" w:rsidRDefault="000421AF" w:rsidP="0083050C">
            <w:pPr>
              <w:jc w:val="both"/>
              <w:rPr>
                <w:bCs/>
                <w:sz w:val="22"/>
                <w:szCs w:val="22"/>
              </w:rPr>
            </w:pPr>
            <w:r w:rsidRPr="0083050C">
              <w:rPr>
                <w:bCs/>
                <w:sz w:val="22"/>
                <w:szCs w:val="22"/>
              </w:rPr>
              <w:t xml:space="preserve">Ertan. S., “Mitoz ve </w:t>
            </w:r>
            <w:proofErr w:type="spellStart"/>
            <w:r w:rsidRPr="0083050C">
              <w:rPr>
                <w:bCs/>
                <w:sz w:val="22"/>
                <w:szCs w:val="22"/>
              </w:rPr>
              <w:t>Mayoz</w:t>
            </w:r>
            <w:proofErr w:type="spellEnd"/>
            <w:r w:rsidRPr="0083050C">
              <w:rPr>
                <w:bCs/>
                <w:sz w:val="22"/>
                <w:szCs w:val="22"/>
              </w:rPr>
              <w:t xml:space="preserve"> Konularının Bilgisayar Destekli Öğretim Materyali Öğretilmesinin Akademik Başarıya Etkisi”, Gazi Üniversitesi, 2019.</w:t>
            </w:r>
          </w:p>
          <w:p w14:paraId="70FE024B" w14:textId="77777777" w:rsidR="005E16B1" w:rsidRPr="0083050C" w:rsidRDefault="005E16B1" w:rsidP="0083050C">
            <w:pPr>
              <w:jc w:val="both"/>
              <w:rPr>
                <w:bCs/>
                <w:sz w:val="22"/>
                <w:szCs w:val="22"/>
              </w:rPr>
            </w:pPr>
          </w:p>
          <w:p w14:paraId="5BAAD7FA" w14:textId="77777777" w:rsidR="000421AF" w:rsidRPr="004B3072" w:rsidRDefault="000421AF" w:rsidP="001D603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421AF" w:rsidRPr="004B3072" w14:paraId="53C291E2" w14:textId="77777777" w:rsidTr="00C95241">
        <w:trPr>
          <w:trHeight w:val="558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7A0AE2F5" w14:textId="6867CA9A" w:rsidR="000421AF" w:rsidRPr="003B2987" w:rsidRDefault="000421AF" w:rsidP="00BB261D">
            <w:pPr>
              <w:rPr>
                <w:b/>
                <w:bCs/>
                <w:sz w:val="22"/>
                <w:szCs w:val="22"/>
              </w:rPr>
            </w:pPr>
            <w:r w:rsidRPr="003B2987">
              <w:rPr>
                <w:b/>
                <w:bCs/>
                <w:sz w:val="22"/>
                <w:szCs w:val="22"/>
              </w:rPr>
              <w:t>6. Yayınlar</w:t>
            </w:r>
            <w:r w:rsidR="007B006E">
              <w:rPr>
                <w:b/>
                <w:bCs/>
                <w:sz w:val="22"/>
                <w:szCs w:val="22"/>
              </w:rPr>
              <w:t>/Bildiriler</w:t>
            </w:r>
            <w:r w:rsidRPr="003B298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EB1BD94" w14:textId="77777777" w:rsidR="000421AF" w:rsidRPr="004B3072" w:rsidRDefault="000421AF" w:rsidP="00BB26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21AF" w:rsidRPr="004B3072" w14:paraId="2E9F780E" w14:textId="77777777" w:rsidTr="007F6B39">
        <w:trPr>
          <w:trHeight w:val="8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6A637100" w14:textId="1F15E806" w:rsidR="000421AF" w:rsidRPr="0083050C" w:rsidRDefault="000421AF" w:rsidP="00BB261D">
            <w:pPr>
              <w:jc w:val="both"/>
              <w:rPr>
                <w:bCs/>
                <w:sz w:val="22"/>
                <w:szCs w:val="22"/>
              </w:rPr>
            </w:pPr>
            <w:r w:rsidRPr="0083050C">
              <w:rPr>
                <w:sz w:val="22"/>
                <w:szCs w:val="22"/>
              </w:rPr>
              <w:t>Ertan, S.</w:t>
            </w:r>
            <w:r w:rsidR="00F101CB">
              <w:rPr>
                <w:sz w:val="22"/>
                <w:szCs w:val="22"/>
              </w:rPr>
              <w:t>, Açık,</w:t>
            </w:r>
            <w:r w:rsidRPr="0083050C">
              <w:rPr>
                <w:sz w:val="22"/>
                <w:szCs w:val="22"/>
              </w:rPr>
              <w:t xml:space="preserve"> </w:t>
            </w:r>
            <w:r w:rsidR="00F101CB">
              <w:rPr>
                <w:sz w:val="22"/>
                <w:szCs w:val="22"/>
              </w:rPr>
              <w:t xml:space="preserve">L., Şahin, B. </w:t>
            </w:r>
            <w:r w:rsidRPr="0083050C">
              <w:rPr>
                <w:sz w:val="22"/>
                <w:szCs w:val="22"/>
              </w:rPr>
              <w:t>(2016, 23-24 Şubat). “</w:t>
            </w:r>
            <w:proofErr w:type="spellStart"/>
            <w:r w:rsidRPr="0083050C">
              <w:rPr>
                <w:bCs/>
                <w:i/>
                <w:sz w:val="22"/>
                <w:szCs w:val="22"/>
              </w:rPr>
              <w:t>Bupleurum</w:t>
            </w:r>
            <w:proofErr w:type="spellEnd"/>
            <w:r w:rsidRPr="0083050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3050C">
              <w:rPr>
                <w:bCs/>
                <w:i/>
                <w:sz w:val="22"/>
                <w:szCs w:val="22"/>
              </w:rPr>
              <w:t>lycaonicum</w:t>
            </w:r>
            <w:proofErr w:type="spellEnd"/>
            <w:r w:rsidRPr="0083050C">
              <w:rPr>
                <w:bCs/>
                <w:sz w:val="22"/>
                <w:szCs w:val="22"/>
              </w:rPr>
              <w:t xml:space="preserve"> S. Türünün Antioksidan ve </w:t>
            </w:r>
            <w:proofErr w:type="spellStart"/>
            <w:r w:rsidRPr="0083050C">
              <w:rPr>
                <w:bCs/>
                <w:sz w:val="22"/>
                <w:szCs w:val="22"/>
              </w:rPr>
              <w:t>Antimikrobiyal</w:t>
            </w:r>
            <w:proofErr w:type="spellEnd"/>
            <w:r w:rsidRPr="0083050C">
              <w:rPr>
                <w:bCs/>
                <w:sz w:val="22"/>
                <w:szCs w:val="22"/>
              </w:rPr>
              <w:t xml:space="preserve"> Aktiviteleri”. Abdullah Gül Üniversitesi I. Yaşam Bilimleri Sempozyumu, Kayseri.</w:t>
            </w:r>
          </w:p>
          <w:p w14:paraId="03F30E68" w14:textId="77777777" w:rsidR="000421AF" w:rsidRPr="0083050C" w:rsidRDefault="000421AF" w:rsidP="00BB261D">
            <w:pPr>
              <w:rPr>
                <w:bCs/>
                <w:sz w:val="22"/>
                <w:szCs w:val="22"/>
              </w:rPr>
            </w:pPr>
          </w:p>
          <w:p w14:paraId="1E7C537F" w14:textId="54373FB1" w:rsidR="005E16B1" w:rsidRDefault="000421AF" w:rsidP="00BB261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83050C">
              <w:rPr>
                <w:sz w:val="22"/>
                <w:szCs w:val="22"/>
              </w:rPr>
              <w:t>Ertan, S.</w:t>
            </w:r>
            <w:r w:rsidR="00F101CB">
              <w:rPr>
                <w:sz w:val="22"/>
                <w:szCs w:val="22"/>
              </w:rPr>
              <w:t>, Mirici, S.</w:t>
            </w:r>
            <w:r w:rsidRPr="0083050C">
              <w:rPr>
                <w:sz w:val="22"/>
                <w:szCs w:val="22"/>
              </w:rPr>
              <w:t xml:space="preserve"> (201</w:t>
            </w:r>
            <w:r w:rsidR="00167A6B">
              <w:rPr>
                <w:sz w:val="22"/>
                <w:szCs w:val="22"/>
              </w:rPr>
              <w:t>8</w:t>
            </w:r>
            <w:r w:rsidRPr="0083050C">
              <w:rPr>
                <w:sz w:val="22"/>
                <w:szCs w:val="22"/>
              </w:rPr>
              <w:t>, 2-4 Nisan). “</w:t>
            </w:r>
            <w:r w:rsidRPr="0083050C">
              <w:rPr>
                <w:sz w:val="22"/>
                <w:szCs w:val="22"/>
                <w:bdr w:val="none" w:sz="0" w:space="0" w:color="auto" w:frame="1"/>
              </w:rPr>
              <w:t xml:space="preserve">Mitoz ve </w:t>
            </w:r>
            <w:proofErr w:type="spellStart"/>
            <w:r w:rsidRPr="0083050C">
              <w:rPr>
                <w:sz w:val="22"/>
                <w:szCs w:val="22"/>
                <w:bdr w:val="none" w:sz="0" w:space="0" w:color="auto" w:frame="1"/>
              </w:rPr>
              <w:t>Mayoz</w:t>
            </w:r>
            <w:proofErr w:type="spellEnd"/>
            <w:r w:rsidRPr="0083050C">
              <w:rPr>
                <w:sz w:val="22"/>
                <w:szCs w:val="22"/>
                <w:bdr w:val="none" w:sz="0" w:space="0" w:color="auto" w:frame="1"/>
              </w:rPr>
              <w:t xml:space="preserve"> Bölünme Konularının Bilgisayar Destekli</w:t>
            </w:r>
            <w:r w:rsidRPr="0083050C">
              <w:rPr>
                <w:sz w:val="22"/>
                <w:szCs w:val="22"/>
              </w:rPr>
              <w:t xml:space="preserve"> </w:t>
            </w:r>
            <w:r w:rsidRPr="0083050C">
              <w:rPr>
                <w:sz w:val="22"/>
                <w:szCs w:val="22"/>
                <w:bdr w:val="none" w:sz="0" w:space="0" w:color="auto" w:frame="1"/>
              </w:rPr>
              <w:t>Ortamda Öğretilmesinin Akademik Başarıya Etkisi</w:t>
            </w:r>
            <w:r w:rsidRPr="0083050C">
              <w:rPr>
                <w:bCs/>
                <w:sz w:val="22"/>
                <w:szCs w:val="22"/>
              </w:rPr>
              <w:t>”. İstanbul Üniversitesi Ulusal Öğrenci Etkinlik Sempozyumu, İstanbul.</w:t>
            </w:r>
          </w:p>
          <w:p w14:paraId="5022CEA2" w14:textId="625DFC75" w:rsidR="007B006E" w:rsidRDefault="007B006E" w:rsidP="00BB261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FE3489B" w14:textId="131FA751" w:rsidR="00075C59" w:rsidRDefault="00F101CB" w:rsidP="00BB261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3050C">
              <w:rPr>
                <w:sz w:val="22"/>
                <w:szCs w:val="22"/>
              </w:rPr>
              <w:t>Ertan, S.</w:t>
            </w:r>
            <w:r>
              <w:rPr>
                <w:sz w:val="22"/>
                <w:szCs w:val="22"/>
              </w:rPr>
              <w:t>, Mirici, S.</w:t>
            </w:r>
            <w:r w:rsidRPr="0083050C">
              <w:rPr>
                <w:sz w:val="22"/>
                <w:szCs w:val="22"/>
              </w:rPr>
              <w:t xml:space="preserve"> </w:t>
            </w:r>
            <w:r w:rsidR="007B006E" w:rsidRPr="0083050C">
              <w:rPr>
                <w:sz w:val="22"/>
                <w:szCs w:val="22"/>
              </w:rPr>
              <w:t>(20</w:t>
            </w:r>
            <w:r w:rsidR="007B006E">
              <w:rPr>
                <w:sz w:val="22"/>
                <w:szCs w:val="22"/>
              </w:rPr>
              <w:t>20</w:t>
            </w:r>
            <w:r w:rsidR="007B006E" w:rsidRPr="00075C59">
              <w:rPr>
                <w:sz w:val="22"/>
                <w:szCs w:val="22"/>
              </w:rPr>
              <w:t>, 28-31 Ekim). “</w:t>
            </w:r>
            <w:proofErr w:type="spellStart"/>
            <w:r w:rsidR="00075C59" w:rsidRPr="00075C59">
              <w:rPr>
                <w:sz w:val="22"/>
                <w:szCs w:val="22"/>
              </w:rPr>
              <w:fldChar w:fldCharType="begin"/>
            </w:r>
            <w:r w:rsidR="00075C59" w:rsidRPr="00075C59">
              <w:rPr>
                <w:sz w:val="22"/>
                <w:szCs w:val="22"/>
              </w:rPr>
              <w:instrText xml:space="preserve"> HYPERLINK "http://acikerisim.antalya.edu.tr/handle/20.500.12566/655" </w:instrText>
            </w:r>
            <w:r w:rsidR="00075C59" w:rsidRPr="00075C59">
              <w:rPr>
                <w:sz w:val="22"/>
                <w:szCs w:val="22"/>
              </w:rPr>
              <w:fldChar w:fldCharType="separate"/>
            </w:r>
            <w:r w:rsidR="00075C59" w:rsidRPr="00075C59">
              <w:rPr>
                <w:sz w:val="22"/>
                <w:szCs w:val="22"/>
              </w:rPr>
              <w:t>The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Effect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Of </w:t>
            </w:r>
            <w:proofErr w:type="spellStart"/>
            <w:r w:rsidR="00075C59" w:rsidRPr="00075C59">
              <w:rPr>
                <w:sz w:val="22"/>
                <w:szCs w:val="22"/>
              </w:rPr>
              <w:t>Teaching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Mitosis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And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Meiosis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Subjects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With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Computer-Aided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Teaching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Materials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On </w:t>
            </w:r>
            <w:proofErr w:type="spellStart"/>
            <w:r w:rsidR="00075C59" w:rsidRPr="00075C59">
              <w:rPr>
                <w:sz w:val="22"/>
                <w:szCs w:val="22"/>
              </w:rPr>
              <w:t>Academic</w:t>
            </w:r>
            <w:proofErr w:type="spellEnd"/>
            <w:r w:rsidR="00075C59" w:rsidRPr="00075C59">
              <w:rPr>
                <w:sz w:val="22"/>
                <w:szCs w:val="22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</w:rPr>
              <w:t>Success</w:t>
            </w:r>
            <w:proofErr w:type="spellEnd"/>
            <w:r w:rsidR="00075C59" w:rsidRPr="00075C59">
              <w:rPr>
                <w:sz w:val="22"/>
                <w:szCs w:val="22"/>
              </w:rPr>
              <w:fldChar w:fldCharType="end"/>
            </w:r>
            <w:r w:rsidR="00075C59">
              <w:rPr>
                <w:sz w:val="22"/>
                <w:szCs w:val="22"/>
              </w:rPr>
              <w:t>”.</w:t>
            </w:r>
            <w:r w:rsidR="007B006E" w:rsidRPr="00075C59">
              <w:rPr>
                <w:b/>
                <w:bCs/>
                <w:sz w:val="22"/>
                <w:szCs w:val="22"/>
              </w:rPr>
              <w:t xml:space="preserve"> </w:t>
            </w:r>
            <w:r w:rsidR="00075C59" w:rsidRPr="00075C59">
              <w:rPr>
                <w:sz w:val="22"/>
                <w:szCs w:val="22"/>
                <w:shd w:val="clear" w:color="auto" w:fill="FFFFFF"/>
              </w:rPr>
              <w:t xml:space="preserve">3rd International Conference on </w:t>
            </w:r>
            <w:proofErr w:type="spellStart"/>
            <w:r w:rsidR="00075C59" w:rsidRPr="00075C59">
              <w:rPr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="00075C59" w:rsidRPr="00075C59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75C59" w:rsidRPr="00075C59">
              <w:rPr>
                <w:sz w:val="22"/>
                <w:szCs w:val="22"/>
                <w:shd w:val="clear" w:color="auto" w:fill="FFFFFF"/>
              </w:rPr>
              <w:t>Technology</w:t>
            </w:r>
            <w:proofErr w:type="spellEnd"/>
            <w:r w:rsidR="00075C59" w:rsidRPr="00075C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075C59" w:rsidRPr="00075C5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75C59" w:rsidRPr="00075C59">
              <w:rPr>
                <w:sz w:val="22"/>
                <w:szCs w:val="22"/>
                <w:shd w:val="clear" w:color="auto" w:fill="FFFFFF"/>
              </w:rPr>
              <w:t>Science</w:t>
            </w:r>
            <w:proofErr w:type="spellEnd"/>
            <w:r w:rsidR="00075C59">
              <w:rPr>
                <w:sz w:val="22"/>
                <w:szCs w:val="22"/>
                <w:shd w:val="clear" w:color="auto" w:fill="FFFFFF"/>
              </w:rPr>
              <w:t xml:space="preserve"> (Online)</w:t>
            </w:r>
            <w:r w:rsidR="00D903AF">
              <w:rPr>
                <w:sz w:val="22"/>
                <w:szCs w:val="22"/>
                <w:shd w:val="clear" w:color="auto" w:fill="FFFFFF"/>
              </w:rPr>
              <w:t>, Karadağ.</w:t>
            </w:r>
          </w:p>
          <w:p w14:paraId="0795E4CE" w14:textId="77777777" w:rsidR="00075C59" w:rsidRPr="00075C59" w:rsidRDefault="00075C59" w:rsidP="00BB261D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  <w:p w14:paraId="56B85D18" w14:textId="77777777" w:rsidR="001302D7" w:rsidRDefault="00F101CB" w:rsidP="007B006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83050C">
              <w:rPr>
                <w:sz w:val="22"/>
                <w:szCs w:val="22"/>
              </w:rPr>
              <w:t>Ertan, S.</w:t>
            </w:r>
            <w:r>
              <w:rPr>
                <w:sz w:val="22"/>
                <w:szCs w:val="22"/>
              </w:rPr>
              <w:t>, Açık,</w:t>
            </w:r>
            <w:r w:rsidRPr="00830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., Şahin, B.</w:t>
            </w:r>
            <w:r w:rsidRPr="0083050C">
              <w:rPr>
                <w:sz w:val="22"/>
                <w:szCs w:val="22"/>
              </w:rPr>
              <w:t xml:space="preserve"> </w:t>
            </w:r>
            <w:r w:rsidR="007B006E" w:rsidRPr="0083050C">
              <w:rPr>
                <w:sz w:val="22"/>
                <w:szCs w:val="22"/>
              </w:rPr>
              <w:t>(20</w:t>
            </w:r>
            <w:r w:rsidR="00075C59">
              <w:rPr>
                <w:sz w:val="22"/>
                <w:szCs w:val="22"/>
              </w:rPr>
              <w:t>21</w:t>
            </w:r>
            <w:r w:rsidR="007B006E" w:rsidRPr="0083050C">
              <w:rPr>
                <w:sz w:val="22"/>
                <w:szCs w:val="22"/>
              </w:rPr>
              <w:t xml:space="preserve">, </w:t>
            </w:r>
            <w:r w:rsidR="00075C59">
              <w:rPr>
                <w:sz w:val="22"/>
                <w:szCs w:val="22"/>
              </w:rPr>
              <w:t>16-18 Aralık</w:t>
            </w:r>
            <w:r w:rsidR="007B006E" w:rsidRPr="0083050C">
              <w:rPr>
                <w:sz w:val="22"/>
                <w:szCs w:val="22"/>
              </w:rPr>
              <w:t xml:space="preserve">). </w:t>
            </w:r>
            <w:r w:rsidR="00075C59" w:rsidRPr="0083050C">
              <w:rPr>
                <w:sz w:val="22"/>
                <w:szCs w:val="22"/>
              </w:rPr>
              <w:t>“</w:t>
            </w:r>
            <w:proofErr w:type="spellStart"/>
            <w:r w:rsidR="00075C59" w:rsidRPr="0083050C">
              <w:rPr>
                <w:bCs/>
                <w:i/>
                <w:sz w:val="22"/>
                <w:szCs w:val="22"/>
              </w:rPr>
              <w:t>Bupleurum</w:t>
            </w:r>
            <w:proofErr w:type="spellEnd"/>
            <w:r w:rsidR="00075C59" w:rsidRPr="0083050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075C59" w:rsidRPr="0083050C">
              <w:rPr>
                <w:bCs/>
                <w:i/>
                <w:sz w:val="22"/>
                <w:szCs w:val="22"/>
              </w:rPr>
              <w:t>lycaonicum</w:t>
            </w:r>
            <w:proofErr w:type="spellEnd"/>
            <w:r w:rsidR="00075C59" w:rsidRPr="0083050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5C59" w:rsidRPr="0083050C">
              <w:rPr>
                <w:bCs/>
                <w:sz w:val="22"/>
                <w:szCs w:val="22"/>
              </w:rPr>
              <w:t>S</w:t>
            </w:r>
            <w:r w:rsidR="00075C59">
              <w:rPr>
                <w:bCs/>
                <w:sz w:val="22"/>
                <w:szCs w:val="22"/>
              </w:rPr>
              <w:t>nogerup</w:t>
            </w:r>
            <w:proofErr w:type="spellEnd"/>
            <w:r w:rsidR="00075C59">
              <w:rPr>
                <w:bCs/>
                <w:sz w:val="22"/>
                <w:szCs w:val="22"/>
              </w:rPr>
              <w:t xml:space="preserve"> Bitki</w:t>
            </w:r>
            <w:r w:rsidR="00075C59" w:rsidRPr="0083050C">
              <w:rPr>
                <w:bCs/>
                <w:sz w:val="22"/>
                <w:szCs w:val="22"/>
              </w:rPr>
              <w:t xml:space="preserve"> Türünün </w:t>
            </w:r>
            <w:r w:rsidR="00075C59">
              <w:rPr>
                <w:bCs/>
                <w:sz w:val="22"/>
                <w:szCs w:val="22"/>
              </w:rPr>
              <w:t>DNA Üzerine Etkisi</w:t>
            </w:r>
            <w:r w:rsidR="007B006E" w:rsidRPr="0083050C">
              <w:rPr>
                <w:bCs/>
                <w:sz w:val="22"/>
                <w:szCs w:val="22"/>
              </w:rPr>
              <w:t xml:space="preserve">”. </w:t>
            </w:r>
            <w:r w:rsidR="00CB6028">
              <w:rPr>
                <w:bCs/>
                <w:sz w:val="22"/>
                <w:szCs w:val="22"/>
              </w:rPr>
              <w:t>I. Ulusal Biyolojik Bilimler Kongresi</w:t>
            </w:r>
            <w:r w:rsidR="009A6F57">
              <w:rPr>
                <w:bCs/>
                <w:sz w:val="22"/>
                <w:szCs w:val="22"/>
              </w:rPr>
              <w:t xml:space="preserve"> (Online)</w:t>
            </w:r>
            <w:r w:rsidR="00D903AF">
              <w:rPr>
                <w:bCs/>
                <w:sz w:val="22"/>
                <w:szCs w:val="22"/>
              </w:rPr>
              <w:t>, Ankara.</w:t>
            </w:r>
          </w:p>
          <w:p w14:paraId="763B3C96" w14:textId="77777777" w:rsidR="007F6B39" w:rsidRDefault="007F6B39" w:rsidP="007B006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0C9F0750" w14:textId="77777777" w:rsidR="007F6B39" w:rsidRDefault="007F6B39" w:rsidP="007B006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2A34ECCB" w14:textId="77777777" w:rsidR="007F6B39" w:rsidRDefault="007F6B39" w:rsidP="007B006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52DE20DC" w14:textId="4BE84F3E" w:rsidR="007F6B39" w:rsidRPr="007B006E" w:rsidRDefault="007F6B39" w:rsidP="007B006E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0421AF" w:rsidRPr="004B3072" w14:paraId="122EB55B" w14:textId="77777777" w:rsidTr="00C95241">
        <w:trPr>
          <w:trHeight w:val="975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36CD8CA6" w14:textId="77777777" w:rsidR="000421AF" w:rsidRPr="003B2987" w:rsidRDefault="003435E6" w:rsidP="000421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. Mesleki Deneyimler</w:t>
            </w:r>
          </w:p>
          <w:p w14:paraId="069994CD" w14:textId="77777777" w:rsidR="000421AF" w:rsidRPr="004B3072" w:rsidRDefault="000421AF" w:rsidP="002B4DA8">
            <w:pPr>
              <w:spacing w:before="240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58"/>
              <w:gridCol w:w="5044"/>
              <w:gridCol w:w="2850"/>
            </w:tblGrid>
            <w:tr w:rsidR="000421AF" w:rsidRPr="004B3072" w14:paraId="26F1A144" w14:textId="77777777" w:rsidTr="0083050C">
              <w:tc>
                <w:tcPr>
                  <w:tcW w:w="1358" w:type="dxa"/>
                  <w:vAlign w:val="center"/>
                </w:tcPr>
                <w:p w14:paraId="4CEE1D71" w14:textId="77777777" w:rsidR="000421AF" w:rsidRPr="0083050C" w:rsidRDefault="000421AF" w:rsidP="0083050C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050C">
                    <w:rPr>
                      <w:b/>
                      <w:sz w:val="22"/>
                      <w:szCs w:val="22"/>
                    </w:rPr>
                    <w:t>Yıl</w:t>
                  </w:r>
                </w:p>
              </w:tc>
              <w:tc>
                <w:tcPr>
                  <w:tcW w:w="5044" w:type="dxa"/>
                  <w:vAlign w:val="center"/>
                </w:tcPr>
                <w:p w14:paraId="65EC4EE4" w14:textId="77777777" w:rsidR="000421AF" w:rsidRPr="0083050C" w:rsidRDefault="000421AF" w:rsidP="0083050C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050C">
                    <w:rPr>
                      <w:b/>
                      <w:sz w:val="22"/>
                      <w:szCs w:val="22"/>
                    </w:rPr>
                    <w:t>Yeri</w:t>
                  </w:r>
                </w:p>
              </w:tc>
              <w:tc>
                <w:tcPr>
                  <w:tcW w:w="2850" w:type="dxa"/>
                  <w:vAlign w:val="center"/>
                </w:tcPr>
                <w:p w14:paraId="359B6EAD" w14:textId="77777777" w:rsidR="000421AF" w:rsidRPr="0083050C" w:rsidRDefault="000421AF" w:rsidP="0083050C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3050C">
                    <w:rPr>
                      <w:b/>
                      <w:sz w:val="22"/>
                      <w:szCs w:val="22"/>
                    </w:rPr>
                    <w:t>Görevi</w:t>
                  </w:r>
                </w:p>
              </w:tc>
            </w:tr>
            <w:tr w:rsidR="000421AF" w:rsidRPr="004B3072" w14:paraId="22A6417C" w14:textId="77777777" w:rsidTr="004B3072">
              <w:tc>
                <w:tcPr>
                  <w:tcW w:w="1358" w:type="dxa"/>
                </w:tcPr>
                <w:p w14:paraId="1EC46CF2" w14:textId="77777777" w:rsidR="000421AF" w:rsidRPr="004B3072" w:rsidRDefault="005E16B1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2016</w:t>
                  </w:r>
                </w:p>
              </w:tc>
              <w:tc>
                <w:tcPr>
                  <w:tcW w:w="5044" w:type="dxa"/>
                </w:tcPr>
                <w:p w14:paraId="70943F13" w14:textId="77777777" w:rsidR="000421AF" w:rsidRPr="004B3072" w:rsidRDefault="000421AF" w:rsidP="005E16B1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 xml:space="preserve">SINAV </w:t>
                  </w:r>
                  <w:r w:rsidR="005E16B1">
                    <w:rPr>
                      <w:sz w:val="20"/>
                      <w:szCs w:val="20"/>
                    </w:rPr>
                    <w:t xml:space="preserve">EĞİTİM KURUMLARI </w:t>
                  </w:r>
                  <w:r w:rsidR="00CF19E7" w:rsidRPr="004B3072">
                    <w:rPr>
                      <w:sz w:val="20"/>
                      <w:szCs w:val="20"/>
                    </w:rPr>
                    <w:t>(ANKARA)</w:t>
                  </w:r>
                </w:p>
              </w:tc>
              <w:tc>
                <w:tcPr>
                  <w:tcW w:w="2850" w:type="dxa"/>
                </w:tcPr>
                <w:p w14:paraId="0244C0D4" w14:textId="77777777" w:rsidR="000421AF" w:rsidRPr="004B3072" w:rsidRDefault="005E16B1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</w:t>
                  </w:r>
                </w:p>
              </w:tc>
            </w:tr>
            <w:tr w:rsidR="000421AF" w:rsidRPr="004B3072" w14:paraId="43591047" w14:textId="77777777" w:rsidTr="004B3072">
              <w:tc>
                <w:tcPr>
                  <w:tcW w:w="1358" w:type="dxa"/>
                </w:tcPr>
                <w:p w14:paraId="5F2AFBED" w14:textId="77777777" w:rsidR="000421AF" w:rsidRPr="004B3072" w:rsidRDefault="000421AF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5044" w:type="dxa"/>
                </w:tcPr>
                <w:p w14:paraId="0F0FA7B0" w14:textId="77777777" w:rsidR="000421AF" w:rsidRPr="004B3072" w:rsidRDefault="000421AF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>NESİBE AYDIN EĞİTİM KURUMLARI</w:t>
                  </w:r>
                  <w:r w:rsidR="00CF19E7" w:rsidRPr="004B3072">
                    <w:rPr>
                      <w:sz w:val="20"/>
                      <w:szCs w:val="20"/>
                    </w:rPr>
                    <w:t xml:space="preserve"> (ANKARA)</w:t>
                  </w:r>
                </w:p>
              </w:tc>
              <w:tc>
                <w:tcPr>
                  <w:tcW w:w="2850" w:type="dxa"/>
                </w:tcPr>
                <w:p w14:paraId="66A0D6B0" w14:textId="77777777" w:rsidR="000421AF" w:rsidRPr="004B3072" w:rsidRDefault="005E16B1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</w:t>
                  </w:r>
                </w:p>
              </w:tc>
            </w:tr>
            <w:tr w:rsidR="000421AF" w:rsidRPr="004B3072" w14:paraId="637AC2D3" w14:textId="77777777" w:rsidTr="004B3072">
              <w:tc>
                <w:tcPr>
                  <w:tcW w:w="1358" w:type="dxa"/>
                </w:tcPr>
                <w:p w14:paraId="4AD254AD" w14:textId="77777777" w:rsidR="000421AF" w:rsidRPr="004B3072" w:rsidRDefault="000421AF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>2019-Halen</w:t>
                  </w:r>
                </w:p>
              </w:tc>
              <w:tc>
                <w:tcPr>
                  <w:tcW w:w="5044" w:type="dxa"/>
                </w:tcPr>
                <w:p w14:paraId="0207455F" w14:textId="77777777" w:rsidR="000421AF" w:rsidRPr="004B3072" w:rsidRDefault="000421AF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>ANTALYA BİLİM ÜNİVERSİTESİ</w:t>
                  </w:r>
                  <w:r w:rsidR="00CF19E7" w:rsidRPr="004B3072">
                    <w:rPr>
                      <w:sz w:val="20"/>
                      <w:szCs w:val="20"/>
                    </w:rPr>
                    <w:t xml:space="preserve"> (ANTALYA)</w:t>
                  </w:r>
                </w:p>
              </w:tc>
              <w:tc>
                <w:tcPr>
                  <w:tcW w:w="2850" w:type="dxa"/>
                </w:tcPr>
                <w:p w14:paraId="6BFCFCCA" w14:textId="77777777" w:rsidR="000421AF" w:rsidRPr="004B3072" w:rsidRDefault="000421AF" w:rsidP="000421AF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4B3072">
                    <w:rPr>
                      <w:sz w:val="20"/>
                      <w:szCs w:val="20"/>
                    </w:rPr>
                    <w:t>ÖĞRETİM GÖREVLİSİ</w:t>
                  </w:r>
                </w:p>
              </w:tc>
            </w:tr>
          </w:tbl>
          <w:p w14:paraId="779109B7" w14:textId="77777777" w:rsidR="000421AF" w:rsidRPr="004B3072" w:rsidRDefault="000421AF" w:rsidP="000421AF">
            <w:pPr>
              <w:rPr>
                <w:sz w:val="20"/>
                <w:szCs w:val="20"/>
              </w:rPr>
            </w:pPr>
          </w:p>
        </w:tc>
      </w:tr>
      <w:tr w:rsidR="00A71481" w:rsidRPr="005E16B1" w14:paraId="7D1CBADC" w14:textId="77777777" w:rsidTr="00536A88">
        <w:trPr>
          <w:trHeight w:val="315"/>
        </w:trPr>
        <w:tc>
          <w:tcPr>
            <w:tcW w:w="1868" w:type="dxa"/>
            <w:gridSpan w:val="2"/>
            <w:shd w:val="clear" w:color="auto" w:fill="auto"/>
            <w:noWrap/>
            <w:vAlign w:val="center"/>
          </w:tcPr>
          <w:p w14:paraId="24F031E9" w14:textId="77777777" w:rsidR="00A71481" w:rsidRPr="005E16B1" w:rsidRDefault="00A71481" w:rsidP="00B55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shd w:val="clear" w:color="auto" w:fill="auto"/>
            <w:noWrap/>
            <w:vAlign w:val="center"/>
          </w:tcPr>
          <w:p w14:paraId="2DB786EC" w14:textId="77777777" w:rsidR="00A71481" w:rsidRPr="005E16B1" w:rsidRDefault="00A71481" w:rsidP="00B55CC1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shd w:val="clear" w:color="auto" w:fill="auto"/>
            <w:noWrap/>
            <w:vAlign w:val="center"/>
          </w:tcPr>
          <w:p w14:paraId="74BFC5F3" w14:textId="77777777" w:rsidR="00A71481" w:rsidRPr="005E16B1" w:rsidRDefault="00A71481" w:rsidP="00B55CC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A00A5" w14:textId="77777777" w:rsidR="00A71481" w:rsidRPr="005E16B1" w:rsidRDefault="00A71481" w:rsidP="00B55CC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97C66F" w14:textId="77777777" w:rsidR="00A71481" w:rsidRPr="005E16B1" w:rsidRDefault="00A71481" w:rsidP="00B55CC1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noWrap/>
            <w:vAlign w:val="center"/>
          </w:tcPr>
          <w:p w14:paraId="35A459FB" w14:textId="77777777" w:rsidR="00A71481" w:rsidRPr="005E16B1" w:rsidRDefault="00A71481" w:rsidP="00B55CC1">
            <w:pPr>
              <w:rPr>
                <w:sz w:val="22"/>
                <w:szCs w:val="22"/>
              </w:rPr>
            </w:pPr>
          </w:p>
        </w:tc>
      </w:tr>
      <w:tr w:rsidR="000421AF" w:rsidRPr="004B3072" w14:paraId="44D30928" w14:textId="77777777" w:rsidTr="00C95241">
        <w:trPr>
          <w:trHeight w:val="630"/>
        </w:trPr>
        <w:tc>
          <w:tcPr>
            <w:tcW w:w="9945" w:type="dxa"/>
            <w:gridSpan w:val="10"/>
            <w:shd w:val="clear" w:color="auto" w:fill="auto"/>
            <w:noWrap/>
            <w:vAlign w:val="center"/>
          </w:tcPr>
          <w:p w14:paraId="52399177" w14:textId="77777777" w:rsidR="003655C5" w:rsidRDefault="003655C5" w:rsidP="003655C5">
            <w:pPr>
              <w:rPr>
                <w:b/>
                <w:bCs/>
                <w:sz w:val="22"/>
                <w:szCs w:val="22"/>
              </w:rPr>
            </w:pPr>
          </w:p>
          <w:p w14:paraId="058E72B4" w14:textId="77777777" w:rsidR="000421AF" w:rsidRPr="003B2987" w:rsidRDefault="000421AF" w:rsidP="003655C5">
            <w:pPr>
              <w:rPr>
                <w:sz w:val="22"/>
                <w:szCs w:val="22"/>
              </w:rPr>
            </w:pPr>
            <w:r w:rsidRPr="003B2987">
              <w:rPr>
                <w:b/>
                <w:bCs/>
                <w:sz w:val="22"/>
                <w:szCs w:val="22"/>
              </w:rPr>
              <w:t xml:space="preserve">8. </w:t>
            </w:r>
            <w:r w:rsidR="00612BD4" w:rsidRPr="003B2987">
              <w:rPr>
                <w:b/>
                <w:bCs/>
                <w:sz w:val="22"/>
                <w:szCs w:val="22"/>
              </w:rPr>
              <w:t xml:space="preserve">Üniversitede </w:t>
            </w:r>
            <w:r w:rsidRPr="003B2987">
              <w:rPr>
                <w:b/>
                <w:bCs/>
                <w:sz w:val="22"/>
                <w:szCs w:val="22"/>
              </w:rPr>
              <w:t xml:space="preserve">Verdiği Dersler </w:t>
            </w:r>
          </w:p>
        </w:tc>
      </w:tr>
      <w:tr w:rsidR="000421AF" w:rsidRPr="004B3072" w14:paraId="3B23A7CF" w14:textId="77777777" w:rsidTr="00536A88">
        <w:trPr>
          <w:trHeight w:val="390"/>
        </w:trPr>
        <w:tc>
          <w:tcPr>
            <w:tcW w:w="1868" w:type="dxa"/>
            <w:gridSpan w:val="2"/>
            <w:vMerge w:val="restart"/>
            <w:shd w:val="clear" w:color="auto" w:fill="auto"/>
            <w:noWrap/>
            <w:vAlign w:val="center"/>
          </w:tcPr>
          <w:p w14:paraId="6F130BFC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Akademik Yıl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noWrap/>
            <w:vAlign w:val="center"/>
          </w:tcPr>
          <w:p w14:paraId="48BFB530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noWrap/>
            <w:vAlign w:val="center"/>
          </w:tcPr>
          <w:p w14:paraId="7D96C8FA" w14:textId="77777777" w:rsidR="000421AF" w:rsidRPr="0083050C" w:rsidRDefault="00B13571" w:rsidP="00857AE6">
            <w:pPr>
              <w:ind w:left="-202" w:firstLine="202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 xml:space="preserve">               </w:t>
            </w:r>
            <w:r w:rsidR="000421AF" w:rsidRPr="008305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center"/>
          </w:tcPr>
          <w:p w14:paraId="1CA91728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noWrap/>
            <w:vAlign w:val="center"/>
          </w:tcPr>
          <w:p w14:paraId="1DEA2895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Öğrenci Sayısı</w:t>
            </w:r>
          </w:p>
        </w:tc>
      </w:tr>
      <w:tr w:rsidR="000421AF" w:rsidRPr="004B3072" w14:paraId="0272F84A" w14:textId="77777777" w:rsidTr="00536A88">
        <w:trPr>
          <w:trHeight w:val="255"/>
        </w:trPr>
        <w:tc>
          <w:tcPr>
            <w:tcW w:w="1868" w:type="dxa"/>
            <w:gridSpan w:val="2"/>
            <w:vMerge/>
            <w:shd w:val="clear" w:color="auto" w:fill="auto"/>
            <w:noWrap/>
            <w:vAlign w:val="center"/>
          </w:tcPr>
          <w:p w14:paraId="61E97535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noWrap/>
            <w:vAlign w:val="center"/>
          </w:tcPr>
          <w:p w14:paraId="54425742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  <w:noWrap/>
            <w:vAlign w:val="center"/>
          </w:tcPr>
          <w:p w14:paraId="101A5320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F3A56D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A1E2649" w14:textId="77777777" w:rsidR="000421AF" w:rsidRPr="0083050C" w:rsidRDefault="000421AF" w:rsidP="00857AE6">
            <w:pPr>
              <w:ind w:left="-202" w:firstLine="202"/>
              <w:rPr>
                <w:b/>
                <w:sz w:val="22"/>
                <w:szCs w:val="22"/>
              </w:rPr>
            </w:pPr>
            <w:r w:rsidRPr="0083050C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061" w:type="dxa"/>
            <w:gridSpan w:val="2"/>
            <w:vMerge/>
            <w:shd w:val="clear" w:color="auto" w:fill="auto"/>
            <w:noWrap/>
            <w:vAlign w:val="center"/>
          </w:tcPr>
          <w:p w14:paraId="41AF7046" w14:textId="77777777" w:rsidR="000421AF" w:rsidRPr="0083050C" w:rsidRDefault="000421AF" w:rsidP="00857AE6">
            <w:pPr>
              <w:ind w:left="-202" w:firstLine="202"/>
              <w:jc w:val="center"/>
              <w:rPr>
                <w:b/>
                <w:sz w:val="22"/>
                <w:szCs w:val="22"/>
              </w:rPr>
            </w:pPr>
          </w:p>
        </w:tc>
      </w:tr>
      <w:tr w:rsidR="00A71481" w:rsidRPr="005E16B1" w14:paraId="0AC13EBB" w14:textId="77777777" w:rsidTr="00536A88">
        <w:trPr>
          <w:trHeight w:val="315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BCD9B" w14:textId="77777777" w:rsidR="00A71481" w:rsidRPr="005E16B1" w:rsidRDefault="00A71481" w:rsidP="00857AE6">
            <w:pPr>
              <w:ind w:left="-202" w:firstLine="202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B78EB" w14:textId="77777777" w:rsidR="00A71481" w:rsidRPr="005E16B1" w:rsidRDefault="00A71481" w:rsidP="00857AE6">
            <w:pPr>
              <w:ind w:left="-202" w:firstLine="202"/>
              <w:rPr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AB665" w14:textId="77777777" w:rsidR="00A71481" w:rsidRPr="005E16B1" w:rsidRDefault="00A71481" w:rsidP="00857AE6">
            <w:pPr>
              <w:ind w:left="-202" w:firstLine="20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43787" w14:textId="77777777" w:rsidR="00A71481" w:rsidRPr="005E16B1" w:rsidRDefault="00A71481" w:rsidP="00857AE6">
            <w:pPr>
              <w:ind w:left="-202" w:firstLine="202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31308" w14:textId="77777777" w:rsidR="00A71481" w:rsidRPr="005E16B1" w:rsidRDefault="00A71481" w:rsidP="00857AE6">
            <w:pPr>
              <w:ind w:left="-202" w:firstLine="202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DDD57" w14:textId="77777777" w:rsidR="00A71481" w:rsidRPr="005E16B1" w:rsidRDefault="00A71481" w:rsidP="00857AE6">
            <w:pPr>
              <w:ind w:left="-202" w:firstLine="202"/>
              <w:rPr>
                <w:sz w:val="22"/>
                <w:szCs w:val="22"/>
              </w:rPr>
            </w:pPr>
          </w:p>
        </w:tc>
      </w:tr>
      <w:tr w:rsidR="000421AF" w:rsidRPr="004B3072" w14:paraId="628B059A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439B" w14:textId="406B9380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19-20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6993" w14:textId="00EDDE08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0532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LABORATUVAR</w:t>
            </w:r>
            <w:r w:rsidR="0083050C" w:rsidRPr="002B34A9">
              <w:rPr>
                <w:sz w:val="22"/>
                <w:szCs w:val="22"/>
              </w:rPr>
              <w:t xml:space="preserve"> </w:t>
            </w:r>
            <w:r w:rsidRPr="002B34A9">
              <w:rPr>
                <w:sz w:val="22"/>
                <w:szCs w:val="22"/>
              </w:rPr>
              <w:t>GÜVENLİĞ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0C01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6F15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7205" w14:textId="0BF6FC73" w:rsidR="00612BD4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5</w:t>
            </w:r>
          </w:p>
        </w:tc>
      </w:tr>
      <w:tr w:rsidR="000421AF" w:rsidRPr="004B3072" w14:paraId="496527D3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D258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19-20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34F1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B328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TEMEL MİKROBİYOLOJ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C273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831B" w14:textId="77777777" w:rsidR="000421AF" w:rsidRPr="002B34A9" w:rsidRDefault="00612BD4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E230" w14:textId="1D3F721D" w:rsidR="005E16B1" w:rsidRPr="002B34A9" w:rsidRDefault="00363C7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7</w:t>
            </w:r>
          </w:p>
        </w:tc>
      </w:tr>
      <w:tr w:rsidR="003655C5" w:rsidRPr="004B3072" w14:paraId="6D55B363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51F1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</w:t>
            </w:r>
            <w:r w:rsidR="00363C71" w:rsidRPr="002B34A9">
              <w:rPr>
                <w:sz w:val="22"/>
                <w:szCs w:val="22"/>
              </w:rPr>
              <w:t>20</w:t>
            </w:r>
            <w:r w:rsidRPr="002B34A9">
              <w:rPr>
                <w:sz w:val="22"/>
                <w:szCs w:val="22"/>
              </w:rPr>
              <w:t>-202</w:t>
            </w:r>
            <w:r w:rsidR="00363C71" w:rsidRPr="002B34A9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5E52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4C7B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LABORATUVAR GÜVENLİĞ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23E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F121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0A07" w14:textId="26098E11" w:rsidR="003655C5" w:rsidRPr="002B34A9" w:rsidRDefault="00363C7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63</w:t>
            </w:r>
          </w:p>
        </w:tc>
      </w:tr>
      <w:tr w:rsidR="003655C5" w:rsidRPr="004B3072" w14:paraId="0A69E718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DF1E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</w:t>
            </w:r>
            <w:r w:rsidR="00363C71" w:rsidRPr="002B34A9">
              <w:rPr>
                <w:sz w:val="22"/>
                <w:szCs w:val="22"/>
              </w:rPr>
              <w:t>20</w:t>
            </w:r>
            <w:r w:rsidRPr="002B34A9">
              <w:rPr>
                <w:sz w:val="22"/>
                <w:szCs w:val="22"/>
              </w:rPr>
              <w:t>-202</w:t>
            </w:r>
            <w:r w:rsidR="00363C71" w:rsidRPr="002B34A9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4901" w14:textId="77777777" w:rsidR="003655C5" w:rsidRPr="002B34A9" w:rsidRDefault="00363C7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3AA" w14:textId="617F2CE4" w:rsidR="003655C5" w:rsidRPr="002B34A9" w:rsidRDefault="00C9524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KLİNİK</w:t>
            </w:r>
            <w:r w:rsidR="003655C5" w:rsidRPr="002B34A9">
              <w:rPr>
                <w:sz w:val="22"/>
                <w:szCs w:val="22"/>
              </w:rPr>
              <w:t xml:space="preserve"> MİKROBİYOLOJİ</w:t>
            </w:r>
            <w:r w:rsidRPr="002B34A9">
              <w:rPr>
                <w:sz w:val="22"/>
                <w:szCs w:val="22"/>
              </w:rPr>
              <w:t>-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49B" w14:textId="77777777" w:rsidR="003655C5" w:rsidRPr="002B34A9" w:rsidRDefault="00C9524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5B99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585E" w14:textId="346702CA" w:rsidR="003655C5" w:rsidRPr="002B34A9" w:rsidRDefault="00363C7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6</w:t>
            </w:r>
          </w:p>
        </w:tc>
      </w:tr>
      <w:tr w:rsidR="003655C5" w:rsidRPr="004B3072" w14:paraId="7BFD5CF6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2823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</w:t>
            </w:r>
            <w:r w:rsidR="00363C71" w:rsidRPr="002B34A9">
              <w:rPr>
                <w:sz w:val="22"/>
                <w:szCs w:val="22"/>
              </w:rPr>
              <w:t>20</w:t>
            </w:r>
            <w:r w:rsidRPr="002B34A9">
              <w:rPr>
                <w:sz w:val="22"/>
                <w:szCs w:val="22"/>
              </w:rPr>
              <w:t>-202</w:t>
            </w:r>
            <w:r w:rsidR="00363C71" w:rsidRPr="002B34A9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84D5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91C" w14:textId="77777777" w:rsidR="003655C5" w:rsidRPr="002B34A9" w:rsidRDefault="00C9524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HEMATOLOJİYE GİRİ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66D3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359" w14:textId="77777777" w:rsidR="003655C5" w:rsidRPr="002B34A9" w:rsidRDefault="003655C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2D15" w14:textId="6EE2C045" w:rsidR="00D903AF" w:rsidRPr="002B34A9" w:rsidRDefault="00363C71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6</w:t>
            </w:r>
          </w:p>
        </w:tc>
      </w:tr>
      <w:tr w:rsidR="00D903AF" w:rsidRPr="004B3072" w14:paraId="7B8EA7BE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4E37" w14:textId="77777777" w:rsidR="00D903AF" w:rsidRPr="002B34A9" w:rsidRDefault="00D903AF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0-20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6101" w14:textId="77777777" w:rsidR="00D903AF" w:rsidRPr="002B34A9" w:rsidRDefault="00D903AF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5913" w14:textId="25381B96" w:rsidR="00D903AF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YAZ ST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1575" w14:textId="7F4F2674" w:rsidR="00D903AF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DE2E" w14:textId="77777777" w:rsidR="00D903AF" w:rsidRPr="002B34A9" w:rsidRDefault="00D903AF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FB33" w14:textId="10EA3323" w:rsidR="00D903AF" w:rsidRPr="002B34A9" w:rsidRDefault="00D903AF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</w:t>
            </w:r>
            <w:r w:rsidR="00000BF2" w:rsidRPr="002B34A9">
              <w:rPr>
                <w:sz w:val="22"/>
                <w:szCs w:val="22"/>
              </w:rPr>
              <w:t>1</w:t>
            </w:r>
          </w:p>
        </w:tc>
      </w:tr>
      <w:tr w:rsidR="00000BF2" w:rsidRPr="0083050C" w14:paraId="0841577C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E2E8" w14:textId="4352FDDF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0-20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B2BA" w14:textId="77777777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63BF" w14:textId="69432206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TEMEL İMMÜNOLOJ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7432" w14:textId="77777777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8BE4" w14:textId="108C5EC3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689F" w14:textId="76BA9F48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4</w:t>
            </w:r>
          </w:p>
        </w:tc>
      </w:tr>
      <w:tr w:rsidR="00000BF2" w:rsidRPr="0083050C" w14:paraId="52FBCE06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DA9B" w14:textId="48B05248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0-20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4CBE" w14:textId="77777777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E619" w14:textId="7C6561BC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PARAZİTOLOJ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1517" w14:textId="042EA330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DC2F" w14:textId="77777777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E632" w14:textId="799C5C31" w:rsidR="00000BF2" w:rsidRPr="002B34A9" w:rsidRDefault="00000BF2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5</w:t>
            </w:r>
          </w:p>
        </w:tc>
      </w:tr>
      <w:tr w:rsidR="002B34A9" w:rsidRPr="004B3072" w14:paraId="7C50C044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0845" w14:textId="527B894F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1-20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2CD7" w14:textId="53B5A5E8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BA2" w14:textId="7AAAA286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YAZ ST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49D1" w14:textId="7F29E86F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F5" w14:textId="05C6F0F9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1476" w14:textId="423A0ADD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64</w:t>
            </w:r>
          </w:p>
        </w:tc>
      </w:tr>
      <w:tr w:rsidR="002B34A9" w:rsidRPr="004B3072" w14:paraId="317D4621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EE2E" w14:textId="30668B5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1-20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2F4F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9FF2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LABORATUVAR GÜVENLİĞ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F43C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7C3B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ECDA" w14:textId="68FC635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3</w:t>
            </w:r>
          </w:p>
        </w:tc>
      </w:tr>
      <w:tr w:rsidR="002B34A9" w:rsidRPr="004B3072" w14:paraId="2174D0AF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2FF4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1-20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E3A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GÜZ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680F" w14:textId="60A3DCB0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TEMEL LABORATUVAR UYGULAMALARI-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045A" w14:textId="65E759B1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E909" w14:textId="0BA2E215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6F5" w14:textId="36F29E58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61</w:t>
            </w:r>
          </w:p>
        </w:tc>
      </w:tr>
      <w:tr w:rsidR="002B34A9" w:rsidRPr="004B3072" w14:paraId="58B8079D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46EC" w14:textId="17768AAC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B34A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78F3" w14:textId="77777777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0717" w14:textId="39B2A4E1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MİKROBİYOLOJ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C284" w14:textId="6D7AD802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0E88" w14:textId="3669B985" w:rsidR="002B34A9" w:rsidRPr="002B34A9" w:rsidRDefault="002B34A9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434E" w14:textId="7BC295DA" w:rsidR="002B34A9" w:rsidRPr="002B34A9" w:rsidRDefault="009238F5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2746B8" w:rsidRPr="0083050C" w14:paraId="651B5202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C7DE" w14:textId="0F653E95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B34A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7613" w14:textId="77777777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9C5B" w14:textId="77777777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PARAZİTOLOJ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26A7" w14:textId="77777777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51C" w14:textId="77777777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0EBE" w14:textId="43CBE6B8" w:rsidR="002746B8" w:rsidRPr="002B34A9" w:rsidRDefault="002746B8" w:rsidP="00536A88">
            <w:pPr>
              <w:spacing w:line="276" w:lineRule="auto"/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</w:tr>
      <w:tr w:rsidR="00857AE6" w:rsidRPr="005E16B1" w14:paraId="59224D51" w14:textId="77777777" w:rsidTr="00536A88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3D82" w14:textId="0EA1C352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2021-20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6CAE" w14:textId="6ECECA12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41DB" w14:textId="0E2B17F7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YAZ ST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1EBD" w14:textId="26432949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0AA2" w14:textId="7993A517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 w:rsidRPr="002B34A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C563" w14:textId="30315FD0" w:rsidR="00857AE6" w:rsidRPr="005E16B1" w:rsidRDefault="00857AE6" w:rsidP="00536A88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D2DAC64" w14:textId="1FAF2668" w:rsidR="00857AE6" w:rsidRDefault="00857AE6" w:rsidP="00536A88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FBCD476" w14:textId="09207B8C" w:rsidR="00857AE6" w:rsidRDefault="00857AE6">
      <w:pPr>
        <w:rPr>
          <w:b/>
          <w:sz w:val="22"/>
          <w:szCs w:val="22"/>
        </w:rPr>
      </w:pPr>
    </w:p>
    <w:p w14:paraId="3E306EF2" w14:textId="77777777" w:rsidR="004866C5" w:rsidRDefault="004866C5">
      <w:pPr>
        <w:rPr>
          <w:b/>
          <w:sz w:val="22"/>
          <w:szCs w:val="22"/>
        </w:rPr>
      </w:pPr>
    </w:p>
    <w:p w14:paraId="13FCFB10" w14:textId="631CFF85" w:rsidR="00012697" w:rsidRDefault="00857AE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612BD4" w:rsidRPr="003B2987">
        <w:rPr>
          <w:b/>
          <w:bCs/>
          <w:sz w:val="22"/>
          <w:szCs w:val="22"/>
        </w:rPr>
        <w:t xml:space="preserve">Katıldığı </w:t>
      </w:r>
      <w:r w:rsidR="004B4E9A" w:rsidRPr="003B2987">
        <w:rPr>
          <w:b/>
          <w:bCs/>
          <w:sz w:val="22"/>
          <w:szCs w:val="22"/>
        </w:rPr>
        <w:t xml:space="preserve">Sempozyum ve </w:t>
      </w:r>
      <w:r w:rsidR="00612BD4" w:rsidRPr="003B2987">
        <w:rPr>
          <w:b/>
          <w:bCs/>
          <w:sz w:val="22"/>
          <w:szCs w:val="22"/>
        </w:rPr>
        <w:t>Kongre</w:t>
      </w:r>
      <w:r w:rsidR="00EF6BBE" w:rsidRPr="003B2987">
        <w:rPr>
          <w:b/>
          <w:bCs/>
          <w:sz w:val="22"/>
          <w:szCs w:val="22"/>
        </w:rPr>
        <w:t>ler</w:t>
      </w:r>
    </w:p>
    <w:p w14:paraId="6A8387B3" w14:textId="77777777" w:rsidR="004866C5" w:rsidRPr="003B2987" w:rsidRDefault="004866C5">
      <w:pPr>
        <w:rPr>
          <w:b/>
          <w:bCs/>
          <w:sz w:val="22"/>
          <w:szCs w:val="22"/>
        </w:rPr>
      </w:pPr>
    </w:p>
    <w:p w14:paraId="6B385819" w14:textId="77777777" w:rsidR="00612BD4" w:rsidRPr="004B3072" w:rsidRDefault="00612BD4">
      <w:pPr>
        <w:rPr>
          <w:b/>
          <w:bCs/>
          <w:sz w:val="20"/>
          <w:szCs w:val="20"/>
        </w:rPr>
      </w:pPr>
    </w:p>
    <w:p w14:paraId="6B989544" w14:textId="77777777" w:rsidR="00EF5C28" w:rsidRPr="0083050C" w:rsidRDefault="00612BD4" w:rsidP="00EF5C2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 xml:space="preserve">ABDULLAH GÜL ÜNİVERSİTESİ </w:t>
      </w:r>
      <w:r w:rsidR="004B4E9A" w:rsidRPr="0083050C">
        <w:rPr>
          <w:sz w:val="22"/>
          <w:szCs w:val="22"/>
        </w:rPr>
        <w:t xml:space="preserve">I. </w:t>
      </w:r>
      <w:r w:rsidRPr="0083050C">
        <w:rPr>
          <w:sz w:val="22"/>
          <w:szCs w:val="22"/>
        </w:rPr>
        <w:t>YAŞAM BİLİMLERİ SEMPOZYUMU</w:t>
      </w:r>
      <w:r w:rsidR="00EF5C28" w:rsidRPr="0083050C">
        <w:rPr>
          <w:sz w:val="22"/>
          <w:szCs w:val="22"/>
        </w:rPr>
        <w:t xml:space="preserve"> (2</w:t>
      </w:r>
      <w:r w:rsidR="004B4E9A" w:rsidRPr="0083050C">
        <w:rPr>
          <w:sz w:val="22"/>
          <w:szCs w:val="22"/>
        </w:rPr>
        <w:t>3</w:t>
      </w:r>
      <w:r w:rsidR="00EF5C28" w:rsidRPr="0083050C">
        <w:rPr>
          <w:sz w:val="22"/>
          <w:szCs w:val="22"/>
        </w:rPr>
        <w:t>-</w:t>
      </w:r>
      <w:r w:rsidR="004B4E9A" w:rsidRPr="0083050C">
        <w:rPr>
          <w:sz w:val="22"/>
          <w:szCs w:val="22"/>
        </w:rPr>
        <w:t>2</w:t>
      </w:r>
      <w:r w:rsidR="00EF5C28" w:rsidRPr="0083050C">
        <w:rPr>
          <w:sz w:val="22"/>
          <w:szCs w:val="22"/>
        </w:rPr>
        <w:t xml:space="preserve">4 </w:t>
      </w:r>
      <w:r w:rsidR="004B4E9A" w:rsidRPr="0083050C">
        <w:rPr>
          <w:sz w:val="22"/>
          <w:szCs w:val="22"/>
        </w:rPr>
        <w:t xml:space="preserve">ŞUBAT </w:t>
      </w:r>
      <w:r w:rsidR="00EF5C28" w:rsidRPr="0083050C">
        <w:rPr>
          <w:sz w:val="22"/>
          <w:szCs w:val="22"/>
        </w:rPr>
        <w:t>201</w:t>
      </w:r>
      <w:r w:rsidR="004B4E9A" w:rsidRPr="0083050C">
        <w:rPr>
          <w:sz w:val="22"/>
          <w:szCs w:val="22"/>
        </w:rPr>
        <w:t>6</w:t>
      </w:r>
      <w:r w:rsidR="00EF5C28" w:rsidRPr="0083050C">
        <w:rPr>
          <w:sz w:val="22"/>
          <w:szCs w:val="22"/>
        </w:rPr>
        <w:t>)</w:t>
      </w:r>
    </w:p>
    <w:p w14:paraId="57A337FB" w14:textId="77777777" w:rsidR="004B4E9A" w:rsidRPr="0083050C" w:rsidRDefault="004B4E9A" w:rsidP="004B4E9A">
      <w:pPr>
        <w:spacing w:line="276" w:lineRule="auto"/>
        <w:ind w:left="360"/>
        <w:jc w:val="both"/>
        <w:rPr>
          <w:sz w:val="22"/>
          <w:szCs w:val="22"/>
        </w:rPr>
      </w:pPr>
    </w:p>
    <w:p w14:paraId="2BA76FC7" w14:textId="5D4CD736" w:rsidR="00612BD4" w:rsidRDefault="00612BD4" w:rsidP="000540A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İSTANBUL ÜNİVERSİTESİ ÖĞRENCİ ETKİNLİK SEMPOZYUMU</w:t>
      </w:r>
      <w:r w:rsidR="00EF5C28" w:rsidRPr="0083050C">
        <w:rPr>
          <w:sz w:val="22"/>
          <w:szCs w:val="22"/>
        </w:rPr>
        <w:t xml:space="preserve"> (02-04 NİSAN 2018)</w:t>
      </w:r>
    </w:p>
    <w:p w14:paraId="75169014" w14:textId="77777777" w:rsidR="00857AE6" w:rsidRDefault="00857AE6" w:rsidP="00857AE6">
      <w:pPr>
        <w:pStyle w:val="ListeParagraf"/>
        <w:rPr>
          <w:sz w:val="22"/>
          <w:szCs w:val="22"/>
        </w:rPr>
      </w:pPr>
    </w:p>
    <w:p w14:paraId="7DA23F6E" w14:textId="446B7CC2" w:rsidR="00857AE6" w:rsidRDefault="004866C5" w:rsidP="00857AE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75C59">
        <w:rPr>
          <w:sz w:val="22"/>
          <w:szCs w:val="22"/>
          <w:shd w:val="clear" w:color="auto" w:fill="FFFFFF"/>
        </w:rPr>
        <w:t>3RD INTERNAT</w:t>
      </w:r>
      <w:r>
        <w:rPr>
          <w:sz w:val="22"/>
          <w:szCs w:val="22"/>
          <w:shd w:val="clear" w:color="auto" w:fill="FFFFFF"/>
        </w:rPr>
        <w:t>I</w:t>
      </w:r>
      <w:r w:rsidRPr="00075C59">
        <w:rPr>
          <w:sz w:val="22"/>
          <w:szCs w:val="22"/>
          <w:shd w:val="clear" w:color="auto" w:fill="FFFFFF"/>
        </w:rPr>
        <w:t>ONAL CONFERENCE ON EDUCAT</w:t>
      </w:r>
      <w:r>
        <w:rPr>
          <w:sz w:val="22"/>
          <w:szCs w:val="22"/>
          <w:shd w:val="clear" w:color="auto" w:fill="FFFFFF"/>
        </w:rPr>
        <w:t>I</w:t>
      </w:r>
      <w:r w:rsidRPr="00075C59">
        <w:rPr>
          <w:sz w:val="22"/>
          <w:szCs w:val="22"/>
          <w:shd w:val="clear" w:color="auto" w:fill="FFFFFF"/>
        </w:rPr>
        <w:t>ON, TECHNOLOGY AND SC</w:t>
      </w:r>
      <w:r>
        <w:rPr>
          <w:sz w:val="22"/>
          <w:szCs w:val="22"/>
          <w:shd w:val="clear" w:color="auto" w:fill="FFFFFF"/>
        </w:rPr>
        <w:t>I</w:t>
      </w:r>
      <w:r w:rsidRPr="00075C59">
        <w:rPr>
          <w:sz w:val="22"/>
          <w:szCs w:val="22"/>
          <w:shd w:val="clear" w:color="auto" w:fill="FFFFFF"/>
        </w:rPr>
        <w:t>ENCE</w:t>
      </w:r>
      <w:r>
        <w:rPr>
          <w:sz w:val="22"/>
          <w:szCs w:val="22"/>
          <w:shd w:val="clear" w:color="auto" w:fill="FFFFFF"/>
        </w:rPr>
        <w:t xml:space="preserve"> (ONLINE)</w:t>
      </w:r>
      <w:r w:rsidRPr="0083050C">
        <w:rPr>
          <w:sz w:val="22"/>
          <w:szCs w:val="22"/>
        </w:rPr>
        <w:t xml:space="preserve"> (2</w:t>
      </w:r>
      <w:r>
        <w:rPr>
          <w:sz w:val="22"/>
          <w:szCs w:val="22"/>
        </w:rPr>
        <w:t>8</w:t>
      </w:r>
      <w:r w:rsidR="00857AE6" w:rsidRPr="0083050C">
        <w:rPr>
          <w:sz w:val="22"/>
          <w:szCs w:val="22"/>
        </w:rPr>
        <w:t>-</w:t>
      </w:r>
      <w:r>
        <w:rPr>
          <w:sz w:val="22"/>
          <w:szCs w:val="22"/>
        </w:rPr>
        <w:t>31</w:t>
      </w:r>
      <w:r w:rsidR="00857AE6" w:rsidRPr="0083050C">
        <w:rPr>
          <w:sz w:val="22"/>
          <w:szCs w:val="22"/>
        </w:rPr>
        <w:t xml:space="preserve"> </w:t>
      </w:r>
      <w:r>
        <w:rPr>
          <w:sz w:val="22"/>
          <w:szCs w:val="22"/>
        </w:rPr>
        <w:t>EKİM</w:t>
      </w:r>
      <w:r w:rsidR="00857AE6" w:rsidRPr="0083050C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="00857AE6" w:rsidRPr="0083050C">
        <w:rPr>
          <w:sz w:val="22"/>
          <w:szCs w:val="22"/>
        </w:rPr>
        <w:t>)</w:t>
      </w:r>
    </w:p>
    <w:p w14:paraId="6A9DF5EA" w14:textId="77777777" w:rsidR="004866C5" w:rsidRPr="0083050C" w:rsidRDefault="004866C5" w:rsidP="004866C5">
      <w:pPr>
        <w:spacing w:line="276" w:lineRule="auto"/>
        <w:jc w:val="both"/>
        <w:rPr>
          <w:sz w:val="22"/>
          <w:szCs w:val="22"/>
        </w:rPr>
      </w:pPr>
    </w:p>
    <w:p w14:paraId="67E91D51" w14:textId="0A84CA79" w:rsidR="00857AE6" w:rsidRPr="00857AE6" w:rsidRDefault="004866C5" w:rsidP="00857AE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. ULUSAL BİYOLOJİK BİLİMLER KONGRESİ (ONL</w:t>
      </w:r>
      <w:r w:rsidR="00D57CA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E) </w:t>
      </w:r>
      <w:r w:rsidRPr="0083050C">
        <w:rPr>
          <w:sz w:val="22"/>
          <w:szCs w:val="22"/>
        </w:rPr>
        <w:t>(</w:t>
      </w:r>
      <w:r>
        <w:rPr>
          <w:sz w:val="22"/>
          <w:szCs w:val="22"/>
        </w:rPr>
        <w:t>16</w:t>
      </w:r>
      <w:r w:rsidRPr="0083050C">
        <w:rPr>
          <w:sz w:val="22"/>
          <w:szCs w:val="22"/>
        </w:rPr>
        <w:t>-</w:t>
      </w:r>
      <w:r>
        <w:rPr>
          <w:sz w:val="22"/>
          <w:szCs w:val="22"/>
        </w:rPr>
        <w:t>18</w:t>
      </w:r>
      <w:r w:rsidRPr="008305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ALIK </w:t>
      </w:r>
      <w:r w:rsidR="00857AE6" w:rsidRPr="0083050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="00857AE6" w:rsidRPr="0083050C">
        <w:rPr>
          <w:sz w:val="22"/>
          <w:szCs w:val="22"/>
        </w:rPr>
        <w:t>)</w:t>
      </w:r>
    </w:p>
    <w:p w14:paraId="5177E5BB" w14:textId="77777777" w:rsidR="00612BD4" w:rsidRPr="004B3072" w:rsidRDefault="00612BD4"/>
    <w:p w14:paraId="7FB518DC" w14:textId="52F9DDEE" w:rsidR="00EF6BBE" w:rsidRDefault="00EF6BBE"/>
    <w:p w14:paraId="56C3CF9F" w14:textId="3100F0A3" w:rsidR="004866C5" w:rsidRDefault="004866C5"/>
    <w:p w14:paraId="0C1C69F2" w14:textId="39191C64" w:rsidR="004866C5" w:rsidRDefault="004866C5"/>
    <w:p w14:paraId="1362FA01" w14:textId="571DAB63" w:rsidR="004866C5" w:rsidRDefault="004866C5"/>
    <w:p w14:paraId="2844E98E" w14:textId="77777777" w:rsidR="004866C5" w:rsidRPr="004B3072" w:rsidRDefault="004866C5"/>
    <w:p w14:paraId="6187BFA2" w14:textId="76C0B856" w:rsidR="00EF6BBE" w:rsidRDefault="00EF6BBE" w:rsidP="00EF6BBE">
      <w:pPr>
        <w:rPr>
          <w:b/>
          <w:bCs/>
          <w:sz w:val="22"/>
          <w:szCs w:val="22"/>
        </w:rPr>
      </w:pPr>
      <w:r w:rsidRPr="003B2987">
        <w:rPr>
          <w:b/>
          <w:sz w:val="22"/>
          <w:szCs w:val="22"/>
        </w:rPr>
        <w:t xml:space="preserve">10. </w:t>
      </w:r>
      <w:r w:rsidRPr="003B2987">
        <w:rPr>
          <w:b/>
          <w:bCs/>
          <w:sz w:val="22"/>
          <w:szCs w:val="22"/>
        </w:rPr>
        <w:t>Aldığı Belge ve Sertifikalar</w:t>
      </w:r>
    </w:p>
    <w:p w14:paraId="5A6CAD95" w14:textId="77777777" w:rsidR="004866C5" w:rsidRPr="003B2987" w:rsidRDefault="004866C5" w:rsidP="00EF6BBE">
      <w:pPr>
        <w:rPr>
          <w:b/>
          <w:bCs/>
          <w:sz w:val="22"/>
          <w:szCs w:val="22"/>
        </w:rPr>
      </w:pPr>
    </w:p>
    <w:p w14:paraId="2FCF92AD" w14:textId="77777777" w:rsidR="00EF6BBE" w:rsidRPr="004B3072" w:rsidRDefault="00EF6BBE" w:rsidP="00EF6BBE">
      <w:pPr>
        <w:rPr>
          <w:b/>
          <w:bCs/>
          <w:sz w:val="20"/>
          <w:szCs w:val="20"/>
        </w:rPr>
      </w:pPr>
    </w:p>
    <w:p w14:paraId="493AD51B" w14:textId="77777777" w:rsidR="000B7256" w:rsidRPr="0083050C" w:rsidRDefault="000B7256" w:rsidP="000B725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MEB ANKARA OKULLARARASI TİYATRO – RESİM – MÜZİK KÜLTÜR ŞENLİĞİ KATILIM BELGESİ (2005-2006 EĞİTİM ÖĞRETİM YILI)</w:t>
      </w:r>
    </w:p>
    <w:p w14:paraId="710E59FA" w14:textId="77777777" w:rsidR="000B7256" w:rsidRPr="0083050C" w:rsidRDefault="000B7256" w:rsidP="000B7256">
      <w:pPr>
        <w:spacing w:line="276" w:lineRule="auto"/>
        <w:ind w:left="360"/>
        <w:jc w:val="both"/>
        <w:rPr>
          <w:sz w:val="22"/>
          <w:szCs w:val="22"/>
        </w:rPr>
      </w:pPr>
    </w:p>
    <w:p w14:paraId="4E9EBE9C" w14:textId="77777777" w:rsidR="000B7256" w:rsidRPr="0083050C" w:rsidRDefault="000B7256" w:rsidP="000B725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MEB KONYA MERAM HALK EĞİTİM MERKEZİ VE AKŞAM SANAT OKULU İNGİLİZCE İLK KADEME SERTİFİKASI (07 KASIM-24 OCAK 2010)</w:t>
      </w:r>
    </w:p>
    <w:p w14:paraId="3B034B00" w14:textId="77777777" w:rsidR="000B7256" w:rsidRPr="0083050C" w:rsidRDefault="000B7256" w:rsidP="000B7256">
      <w:pPr>
        <w:spacing w:line="276" w:lineRule="auto"/>
        <w:ind w:left="360"/>
        <w:jc w:val="both"/>
        <w:rPr>
          <w:sz w:val="22"/>
          <w:szCs w:val="22"/>
        </w:rPr>
      </w:pPr>
    </w:p>
    <w:p w14:paraId="08612129" w14:textId="77777777" w:rsidR="00B22CA1" w:rsidRPr="0083050C" w:rsidRDefault="00B22CA1" w:rsidP="00B22CA1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MEB KONYA MERAM HALK EĞİTİM MERKEZİ VE AKŞAM SANAT OKULU BİLGİSAYAR KULLANIMI (BİLGİSAYAR İŞLETMENLİĞİ</w:t>
      </w:r>
      <w:r w:rsidR="00DC58FF" w:rsidRPr="0083050C">
        <w:rPr>
          <w:sz w:val="22"/>
          <w:szCs w:val="22"/>
        </w:rPr>
        <w:t xml:space="preserve"> - </w:t>
      </w:r>
      <w:r w:rsidRPr="0083050C">
        <w:rPr>
          <w:sz w:val="22"/>
          <w:szCs w:val="22"/>
        </w:rPr>
        <w:t>OPERATÖR) SERTİFİKASI (20 ŞUBAT-20 HAZİRAN 2010)</w:t>
      </w:r>
    </w:p>
    <w:p w14:paraId="1141D36D" w14:textId="77777777" w:rsidR="00DC58FF" w:rsidRPr="0083050C" w:rsidRDefault="00DC58FF" w:rsidP="00DC58FF">
      <w:pPr>
        <w:spacing w:line="276" w:lineRule="auto"/>
        <w:ind w:left="360"/>
        <w:jc w:val="both"/>
        <w:rPr>
          <w:sz w:val="22"/>
          <w:szCs w:val="22"/>
        </w:rPr>
      </w:pPr>
    </w:p>
    <w:p w14:paraId="2558B28C" w14:textId="77777777" w:rsidR="000B7256" w:rsidRPr="0083050C" w:rsidRDefault="000B7256" w:rsidP="000B725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MEB KONYA SELÇUKLU HALK EĞİTİM MERKEZİ İNGİLİZCE SEVİYE A1 KURS BİTİRME BELGESİ (14 OCAK-03 NİSAN 2013)</w:t>
      </w:r>
    </w:p>
    <w:p w14:paraId="56C6764E" w14:textId="77777777" w:rsidR="000B7256" w:rsidRPr="0083050C" w:rsidRDefault="000B7256" w:rsidP="000B7256">
      <w:pPr>
        <w:pStyle w:val="ListeParagraf"/>
        <w:rPr>
          <w:sz w:val="22"/>
          <w:szCs w:val="22"/>
        </w:rPr>
      </w:pPr>
    </w:p>
    <w:p w14:paraId="16B57930" w14:textId="77777777" w:rsidR="00DC58FF" w:rsidRPr="0083050C" w:rsidRDefault="00DC58FF" w:rsidP="00DC58F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 xml:space="preserve">MEB KONYA SELÇUKLU HALK EĞİTİM MERKEZİ BİLGİSAYAR KULLANIMI (BİLGİSAYAR İŞLETMENLİĞİ - OPERATÖR) </w:t>
      </w:r>
      <w:r w:rsidR="001A56AB" w:rsidRPr="0083050C">
        <w:rPr>
          <w:sz w:val="22"/>
          <w:szCs w:val="22"/>
        </w:rPr>
        <w:t xml:space="preserve">BECERİ GELİŞTİRME </w:t>
      </w:r>
      <w:r w:rsidRPr="0083050C">
        <w:rPr>
          <w:sz w:val="22"/>
          <w:szCs w:val="22"/>
        </w:rPr>
        <w:t>KURS BİTİRME BELGESİ (19 MART-16 MAYIS 2013)</w:t>
      </w:r>
    </w:p>
    <w:p w14:paraId="4AF6DAAA" w14:textId="77777777" w:rsidR="00DC58FF" w:rsidRPr="0083050C" w:rsidRDefault="00DC58FF" w:rsidP="00DC58FF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MEB KONYA SELÇUKLU HALK EĞİTİM MERKEZİ DİKSİYON PROGRAMI KURS BİTİRME BELGESİ (19 MART-16 MAYIS 2013)</w:t>
      </w:r>
    </w:p>
    <w:p w14:paraId="7B2F7662" w14:textId="77777777" w:rsidR="000B7256" w:rsidRPr="0083050C" w:rsidRDefault="000B7256" w:rsidP="0083050C">
      <w:pPr>
        <w:rPr>
          <w:sz w:val="22"/>
          <w:szCs w:val="22"/>
        </w:rPr>
      </w:pPr>
    </w:p>
    <w:p w14:paraId="66DD8A81" w14:textId="77777777" w:rsidR="000B7256" w:rsidRPr="0083050C" w:rsidRDefault="000B7256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NECMETTİN ERBAKAN ÜNİVERSİTESİ OTİSTİK ÇOCUKLARIN EĞİTİMİNDE ÖRNEK UYGULAMALAR KONFERANSI KATILIM BELGESİ (15 MAYIS 2012)</w:t>
      </w:r>
    </w:p>
    <w:p w14:paraId="5C176F46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0A14A64D" w14:textId="77777777" w:rsidR="00DE17AA" w:rsidRPr="0083050C" w:rsidRDefault="00DE17AA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SELÇUK ÜNİVERSİTESİ AR-GE GİRİŞİMCİLİK TOPLULUĞU YAKTIM SENİ STRES EĞİTİM SERTİFİKASI (09 MART 2011)</w:t>
      </w:r>
    </w:p>
    <w:p w14:paraId="553C9197" w14:textId="77777777" w:rsidR="00DE17AA" w:rsidRPr="0083050C" w:rsidRDefault="00DE17AA" w:rsidP="00402020">
      <w:pPr>
        <w:pStyle w:val="ListeParagraf"/>
        <w:jc w:val="both"/>
        <w:rPr>
          <w:sz w:val="22"/>
          <w:szCs w:val="22"/>
        </w:rPr>
      </w:pPr>
    </w:p>
    <w:p w14:paraId="0FAA41D9" w14:textId="77777777" w:rsidR="00DE17AA" w:rsidRPr="0083050C" w:rsidRDefault="00DE17AA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SELÇUK ÜNİVERSİTESİ AR-GE GİRİŞİMCİLİK TOPLULUĞU TRANS VE HİPNOZ EĞİTİM SERTİFİKASI (11 MART 2011)</w:t>
      </w:r>
    </w:p>
    <w:p w14:paraId="11ACDC34" w14:textId="77777777" w:rsidR="00DE17AA" w:rsidRPr="0083050C" w:rsidRDefault="00DE17AA" w:rsidP="00402020">
      <w:pPr>
        <w:pStyle w:val="ListeParagraf"/>
        <w:jc w:val="both"/>
        <w:rPr>
          <w:sz w:val="22"/>
          <w:szCs w:val="22"/>
        </w:rPr>
      </w:pPr>
    </w:p>
    <w:p w14:paraId="2F887D79" w14:textId="77777777" w:rsidR="00DE17AA" w:rsidRPr="0083050C" w:rsidRDefault="00DE17AA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SELÇUK ÜNİVERSİTESİ AR-GE GİRİŞİMCİLİK TOPLULUĞU MÜKEMMELLİĞE YOLCULUK (MOTİVASYON) EĞİTİMİ KATILIM BELGESİ (09-10-11 MART 2011)</w:t>
      </w:r>
    </w:p>
    <w:p w14:paraId="224268D8" w14:textId="77777777" w:rsidR="00DE17AA" w:rsidRPr="0083050C" w:rsidRDefault="00DE17AA" w:rsidP="00402020">
      <w:pPr>
        <w:pStyle w:val="ListeParagraf"/>
        <w:jc w:val="both"/>
        <w:rPr>
          <w:sz w:val="22"/>
          <w:szCs w:val="22"/>
        </w:rPr>
      </w:pPr>
    </w:p>
    <w:p w14:paraId="68BCF0CC" w14:textId="77777777" w:rsidR="0083050C" w:rsidRPr="0083050C" w:rsidRDefault="0083050C" w:rsidP="0083050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T.C. GENÇLİK VE SPOR BAKANLIĞI YÖKYKGM LİDERLİK OKULU KATILIM BELGESİ (2011-2012 EĞİTİM ÖĞRETİM YILI)</w:t>
      </w:r>
    </w:p>
    <w:p w14:paraId="336EA325" w14:textId="77777777" w:rsidR="0083050C" w:rsidRPr="0083050C" w:rsidRDefault="0083050C" w:rsidP="0083050C">
      <w:pPr>
        <w:pStyle w:val="ListeParagraf"/>
        <w:rPr>
          <w:sz w:val="22"/>
          <w:szCs w:val="22"/>
        </w:rPr>
      </w:pPr>
    </w:p>
    <w:p w14:paraId="36757E89" w14:textId="77777777" w:rsidR="0083050C" w:rsidRPr="0083050C" w:rsidRDefault="0083050C" w:rsidP="0083050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T.C. GENÇLİK VE SPOR BAKANLIĞI YÖKYKGM KİŞİSEL GELİŞİM SEMİNER SERTİFİKASI (2012-2013 EĞİTİM ÖĞRETİM YILI)</w:t>
      </w:r>
    </w:p>
    <w:p w14:paraId="54841B2B" w14:textId="77777777" w:rsidR="0083050C" w:rsidRDefault="0083050C" w:rsidP="0083050C">
      <w:pPr>
        <w:spacing w:line="276" w:lineRule="auto"/>
        <w:ind w:left="360"/>
        <w:jc w:val="both"/>
        <w:rPr>
          <w:sz w:val="22"/>
          <w:szCs w:val="22"/>
        </w:rPr>
      </w:pPr>
    </w:p>
    <w:p w14:paraId="6B1332CF" w14:textId="77777777" w:rsidR="00EF5C28" w:rsidRPr="0083050C" w:rsidRDefault="00EF5C28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ANADOLU ÜNİVERSİTESİ YÜKSEK ONUR BELGESİ (2012-2013 EĞİTİM ÖĞRETİM YILI GÜZ DÖNEMİ)</w:t>
      </w:r>
    </w:p>
    <w:p w14:paraId="5A912882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0DCBE011" w14:textId="77777777" w:rsidR="00EF5C28" w:rsidRPr="0083050C" w:rsidRDefault="00EF5C28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ANADOLU ÜNİVERSİTESİ ONUR BELGESİ (2012-2013 EĞİTİM ÖĞRETİM YILI BAHAR DÖNEMİ)</w:t>
      </w:r>
    </w:p>
    <w:p w14:paraId="615FA1AC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2CCA37D9" w14:textId="77777777" w:rsidR="00EF5C28" w:rsidRPr="0083050C" w:rsidRDefault="00EF5C28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ANADOLU ÜNİVERSİTESİ ONUR ÖĞRENCİ BELGESİ (2014-2015 EĞİTİM ÖĞRETİM YILI MEZUNU)</w:t>
      </w:r>
    </w:p>
    <w:p w14:paraId="64CD5D0A" w14:textId="77777777" w:rsidR="0083050C" w:rsidRDefault="0083050C" w:rsidP="0083050C">
      <w:pPr>
        <w:spacing w:line="276" w:lineRule="auto"/>
        <w:jc w:val="both"/>
        <w:rPr>
          <w:sz w:val="22"/>
          <w:szCs w:val="22"/>
        </w:rPr>
      </w:pPr>
    </w:p>
    <w:p w14:paraId="35774756" w14:textId="164C0E2A" w:rsidR="005A3D67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OHSAS 18001 İŞ SAĞLIĞI VE GÜVENLİĞİ EĞİTİM SERTİFİKASI (07-08 MART 2015)</w:t>
      </w:r>
    </w:p>
    <w:p w14:paraId="5E1AD318" w14:textId="77777777" w:rsidR="004866C5" w:rsidRDefault="004866C5" w:rsidP="004866C5">
      <w:pPr>
        <w:pStyle w:val="ListeParagraf"/>
        <w:rPr>
          <w:sz w:val="22"/>
          <w:szCs w:val="22"/>
        </w:rPr>
      </w:pPr>
    </w:p>
    <w:p w14:paraId="7EC81D59" w14:textId="77777777" w:rsidR="004866C5" w:rsidRPr="0083050C" w:rsidRDefault="004866C5" w:rsidP="004866C5">
      <w:pPr>
        <w:spacing w:line="276" w:lineRule="auto"/>
        <w:jc w:val="both"/>
        <w:rPr>
          <w:sz w:val="22"/>
          <w:szCs w:val="22"/>
        </w:rPr>
      </w:pPr>
    </w:p>
    <w:p w14:paraId="3BF88E00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496C7515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SO 22000 GIDA GÜVENLİĞİ YÖNETİM SİSTEMİ EĞİTİM SERTİFİKASI (07-08 MART 2015)</w:t>
      </w:r>
    </w:p>
    <w:p w14:paraId="60D493B9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56340C07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SO 9001:2008 KALİTE YÖNETİM SİSTEMİ EĞİTİM SERTİFİKASI (07-08 MART 2015)</w:t>
      </w:r>
    </w:p>
    <w:p w14:paraId="25BE50FF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1136020F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SO 9001:2008 İÇ TETİKÇİ EĞİTİM SERTİFİKASI (07-08 MART 2015)</w:t>
      </w:r>
    </w:p>
    <w:p w14:paraId="5FF9AE7F" w14:textId="77777777" w:rsidR="000B7256" w:rsidRPr="0083050C" w:rsidRDefault="000B7256" w:rsidP="00402020">
      <w:pPr>
        <w:pStyle w:val="ListeParagraf"/>
        <w:jc w:val="both"/>
        <w:rPr>
          <w:sz w:val="22"/>
          <w:szCs w:val="22"/>
        </w:rPr>
      </w:pPr>
    </w:p>
    <w:p w14:paraId="08A82F0F" w14:textId="77777777" w:rsidR="004B4E9A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SO 9001:2015 REVİZYONU EĞİTİM SERTİFİKASI (07-08 MART 2015)</w:t>
      </w:r>
    </w:p>
    <w:p w14:paraId="3721FBA9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2DC0587D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SO 14001 ÇEVRE YÖNETİM SİSTEMİ EĞİTİM SERTİFİKASI (07-08 MART 2015)</w:t>
      </w:r>
    </w:p>
    <w:p w14:paraId="470F81EF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38F89573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ENTEGRE YÖNETİM SİSTEMİ EĞİTİM SERTİFİKASI (07-08 MART 2015)</w:t>
      </w:r>
    </w:p>
    <w:p w14:paraId="338A3EA3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5991AF3B" w14:textId="77777777" w:rsidR="005A3D67" w:rsidRPr="0083050C" w:rsidRDefault="005A3D67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STRATEJİK YÖNETİM EĞİTİM SERTİFİKASI (07-08 MART 2015)</w:t>
      </w:r>
    </w:p>
    <w:p w14:paraId="44FC573B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1FAB4262" w14:textId="77777777" w:rsidR="00B22CA1" w:rsidRPr="0083050C" w:rsidRDefault="00B22CA1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İNTERAKTİF NLP PRACTITIONER EĞİTİM SERTİFİKASI (07-08 MART 2015)</w:t>
      </w:r>
    </w:p>
    <w:p w14:paraId="081E7C2D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148E8445" w14:textId="77777777" w:rsidR="00B22CA1" w:rsidRDefault="00B22CA1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İNTERAKTİF BİREYSEL KOÇLUK PRACTITIONER EĞİTİM SERTİFİKASI (07-08 MART 2015)</w:t>
      </w:r>
    </w:p>
    <w:p w14:paraId="3A750E34" w14:textId="77777777" w:rsidR="002B4DA8" w:rsidRDefault="002B4DA8" w:rsidP="002B4DA8">
      <w:pPr>
        <w:pStyle w:val="ListeParagraf"/>
        <w:rPr>
          <w:sz w:val="22"/>
          <w:szCs w:val="22"/>
        </w:rPr>
      </w:pPr>
    </w:p>
    <w:p w14:paraId="37AEB124" w14:textId="77777777" w:rsidR="002B4DA8" w:rsidRPr="0083050C" w:rsidRDefault="002B4DA8" w:rsidP="002B4DA8">
      <w:pPr>
        <w:spacing w:line="276" w:lineRule="auto"/>
        <w:ind w:left="360"/>
        <w:jc w:val="both"/>
        <w:rPr>
          <w:sz w:val="22"/>
          <w:szCs w:val="22"/>
        </w:rPr>
      </w:pPr>
    </w:p>
    <w:p w14:paraId="43CE7A29" w14:textId="77777777" w:rsidR="00B22CA1" w:rsidRPr="0083050C" w:rsidRDefault="00B22CA1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İNTERAKTİF INNOVATIC YENİLİKÇİ DÜŞÜNCE İLE YÖNETİCİLİĞİN, LİDERLİK TEKNİKLERİ EĞİTİMİ PRACTITIONER EĞİTİM SERTİFİKASI (07-08 MART 2015)</w:t>
      </w:r>
    </w:p>
    <w:p w14:paraId="633146B1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7471DF4C" w14:textId="77777777" w:rsidR="005A3D67" w:rsidRPr="0083050C" w:rsidRDefault="00B22CA1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NLP İLE LİDERLİK VE ZAMAN YÖNETİMİ EĞİTİM SERTİFİKASI (08 MART 2015)</w:t>
      </w:r>
    </w:p>
    <w:p w14:paraId="4F904F22" w14:textId="77777777" w:rsidR="001A56AB" w:rsidRPr="0083050C" w:rsidRDefault="001A56AB" w:rsidP="00402020">
      <w:pPr>
        <w:pStyle w:val="ListeParagraf"/>
        <w:jc w:val="both"/>
        <w:rPr>
          <w:sz w:val="22"/>
          <w:szCs w:val="22"/>
        </w:rPr>
      </w:pPr>
    </w:p>
    <w:p w14:paraId="6E38B42C" w14:textId="77777777" w:rsidR="001A56AB" w:rsidRPr="0083050C" w:rsidRDefault="001A56AB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ABDULLAH GÜL ÜNİVERSİTESİ I. YAŞAM BİLİMLERİ SEMPOZYUMU KATILIM BELGESİ (23-24 ŞUBAT 2016)</w:t>
      </w:r>
    </w:p>
    <w:p w14:paraId="1065009C" w14:textId="77777777" w:rsidR="001A56AB" w:rsidRPr="0083050C" w:rsidRDefault="001A56AB" w:rsidP="00402020">
      <w:pPr>
        <w:spacing w:line="276" w:lineRule="auto"/>
        <w:ind w:left="360"/>
        <w:jc w:val="both"/>
        <w:rPr>
          <w:sz w:val="22"/>
          <w:szCs w:val="22"/>
        </w:rPr>
      </w:pPr>
    </w:p>
    <w:p w14:paraId="0DD527A2" w14:textId="77777777" w:rsidR="001A56AB" w:rsidRPr="0083050C" w:rsidRDefault="001A56AB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İSTANBUL ÜNİVERSİTESİ ÖĞRENCİ ETKİNLİK SEMPOZYUMU KATILIM BELGESİ (02-04 NİSAN 2018)</w:t>
      </w:r>
    </w:p>
    <w:p w14:paraId="455E25DA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47DEF848" w14:textId="77777777" w:rsidR="00EF5C28" w:rsidRPr="0083050C" w:rsidRDefault="00EF5C28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NESİBE AYDIN YILDIZLAR LİSESİ BENİM GELECEĞİM BENİM KARİYERİM ETKİNLİĞİ TEŞEKKÜR BELGESİ (14 NİSAN 2018)</w:t>
      </w:r>
    </w:p>
    <w:p w14:paraId="4FE7C510" w14:textId="77777777" w:rsidR="004B4E9A" w:rsidRPr="0083050C" w:rsidRDefault="004B4E9A" w:rsidP="00402020">
      <w:pPr>
        <w:pStyle w:val="ListeParagraf"/>
        <w:jc w:val="both"/>
        <w:rPr>
          <w:sz w:val="22"/>
          <w:szCs w:val="22"/>
        </w:rPr>
      </w:pPr>
    </w:p>
    <w:p w14:paraId="097FC7AA" w14:textId="77777777" w:rsidR="00EF6BBE" w:rsidRPr="0083050C" w:rsidRDefault="00EF5C28" w:rsidP="0040202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83050C">
        <w:rPr>
          <w:sz w:val="22"/>
          <w:szCs w:val="22"/>
        </w:rPr>
        <w:t>NESİBE AYDIN YILDIZLAR LİSESİ BENİM GELECEĞİM BENİM KARİYERİM ETKİNLİĞİ TEŞEKKÜR BELGESİ (02 MAYIS 2019)</w:t>
      </w:r>
    </w:p>
    <w:sectPr w:rsidR="00EF6BBE" w:rsidRPr="0083050C" w:rsidSect="00D0187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A28"/>
    <w:multiLevelType w:val="hybridMultilevel"/>
    <w:tmpl w:val="10D07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48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8CF"/>
    <w:rsid w:val="00000BF2"/>
    <w:rsid w:val="00012697"/>
    <w:rsid w:val="00031F55"/>
    <w:rsid w:val="000421AF"/>
    <w:rsid w:val="000540A4"/>
    <w:rsid w:val="00075C59"/>
    <w:rsid w:val="000B7256"/>
    <w:rsid w:val="001302D7"/>
    <w:rsid w:val="00167A6B"/>
    <w:rsid w:val="001815A9"/>
    <w:rsid w:val="001A56AB"/>
    <w:rsid w:val="001D6036"/>
    <w:rsid w:val="00255DE6"/>
    <w:rsid w:val="002746B8"/>
    <w:rsid w:val="002B34A9"/>
    <w:rsid w:val="002B4DA8"/>
    <w:rsid w:val="003435E6"/>
    <w:rsid w:val="00363C71"/>
    <w:rsid w:val="003655C5"/>
    <w:rsid w:val="003B2987"/>
    <w:rsid w:val="00402020"/>
    <w:rsid w:val="004776CE"/>
    <w:rsid w:val="004866C5"/>
    <w:rsid w:val="004B3072"/>
    <w:rsid w:val="004B4E9A"/>
    <w:rsid w:val="00536A88"/>
    <w:rsid w:val="00542B88"/>
    <w:rsid w:val="00590B10"/>
    <w:rsid w:val="005A3D67"/>
    <w:rsid w:val="005E16B1"/>
    <w:rsid w:val="00612BD4"/>
    <w:rsid w:val="006C423B"/>
    <w:rsid w:val="0074325A"/>
    <w:rsid w:val="007B006E"/>
    <w:rsid w:val="007F6B39"/>
    <w:rsid w:val="00827DC7"/>
    <w:rsid w:val="0083050C"/>
    <w:rsid w:val="00857AE6"/>
    <w:rsid w:val="008662E4"/>
    <w:rsid w:val="009238F5"/>
    <w:rsid w:val="00986E40"/>
    <w:rsid w:val="009A6F57"/>
    <w:rsid w:val="00A71481"/>
    <w:rsid w:val="00AC38CF"/>
    <w:rsid w:val="00AD32D6"/>
    <w:rsid w:val="00B13571"/>
    <w:rsid w:val="00B22CA1"/>
    <w:rsid w:val="00B279FE"/>
    <w:rsid w:val="00C95241"/>
    <w:rsid w:val="00CB6028"/>
    <w:rsid w:val="00CF19E7"/>
    <w:rsid w:val="00D57CA2"/>
    <w:rsid w:val="00D903AF"/>
    <w:rsid w:val="00DC58FF"/>
    <w:rsid w:val="00DE17AA"/>
    <w:rsid w:val="00EB562B"/>
    <w:rsid w:val="00EF5C28"/>
    <w:rsid w:val="00EF6BBE"/>
    <w:rsid w:val="00F101CB"/>
    <w:rsid w:val="00F5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081D"/>
  <w15:docId w15:val="{CF0C3DBB-B2DF-4657-8533-DA31E9C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075C59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nt8">
    <w:name w:val="font_8"/>
    <w:basedOn w:val="Normal"/>
    <w:rsid w:val="000421AF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04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BB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075C5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75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E19E-8F4B-498E-821F-DDFD73F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nn</dc:creator>
  <cp:keywords/>
  <dc:description/>
  <cp:lastModifiedBy>SEZEN</cp:lastModifiedBy>
  <cp:revision>27</cp:revision>
  <dcterms:created xsi:type="dcterms:W3CDTF">2020-01-28T10:23:00Z</dcterms:created>
  <dcterms:modified xsi:type="dcterms:W3CDTF">2022-06-10T13:19:00Z</dcterms:modified>
</cp:coreProperties>
</file>